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362BB" w14:textId="37997C40" w:rsidR="00D36BF8" w:rsidRDefault="00B76594" w:rsidP="00D36BF8">
      <w:r>
        <w:rPr>
          <w:rFonts w:ascii="Arial" w:hAnsi="Arial" w:cs="Arial"/>
          <w:b/>
          <w:noProof/>
          <w:sz w:val="18"/>
          <w:szCs w:val="18"/>
          <w:lang w:val="en-US"/>
        </w:rPr>
        <w:object w:dxaOrig="1440" w:dyaOrig="1440" w14:anchorId="43EA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2.95pt;margin-top:0;width:212.1pt;height:58.95pt;z-index:251663360;mso-position-horizontal-relative:text;mso-position-vertical-relative:text">
            <v:imagedata r:id="rId8" o:title=""/>
          </v:shape>
          <o:OLEObject Type="Embed" ProgID="MSPhotoEd.3" ShapeID="_x0000_s1035" DrawAspect="Content" ObjectID="_1606648550" r:id="rId9"/>
        </w:object>
      </w:r>
      <w:r w:rsidR="001E71D4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100C36" w:rsidRPr="007A4AA1">
        <w:rPr>
          <w:b/>
          <w:sz w:val="52"/>
          <w:szCs w:val="52"/>
        </w:rPr>
        <w:t>NB</w:t>
      </w:r>
      <w:r w:rsidR="008968F5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8968F5">
        <w:object w:dxaOrig="15216" w:dyaOrig="3252" w14:anchorId="193FD2E8">
          <v:shape id="_x0000_i1026" type="#_x0000_t75" style="width:199.2pt;height:52.8pt" o:ole="">
            <v:imagedata r:id="rId10" o:title=""/>
          </v:shape>
          <o:OLEObject Type="Embed" ProgID="Imaging.Document" ShapeID="_x0000_i1026" DrawAspect="Content" ObjectID="_1606648549" r:id="rId11"/>
        </w:object>
      </w:r>
    </w:p>
    <w:p w14:paraId="286F537C" w14:textId="77777777" w:rsidR="001D7E28" w:rsidRDefault="00954719" w:rsidP="00D71193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ducation Workshop Calendar</w:t>
      </w:r>
    </w:p>
    <w:p w14:paraId="51E294B0" w14:textId="4C875B8B" w:rsidR="00954719" w:rsidRPr="00954719" w:rsidRDefault="00B03828" w:rsidP="00D71193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inter-Spring</w:t>
      </w:r>
      <w:r w:rsidR="00954719" w:rsidRPr="00954719">
        <w:rPr>
          <w:rFonts w:ascii="Arial" w:hAnsi="Arial" w:cs="Arial"/>
          <w:b/>
          <w:sz w:val="24"/>
          <w:szCs w:val="24"/>
          <w:lang w:val="en-US"/>
        </w:rPr>
        <w:t xml:space="preserve"> 201</w:t>
      </w:r>
      <w:r w:rsidR="00217B82">
        <w:rPr>
          <w:rFonts w:ascii="Arial" w:hAnsi="Arial" w:cs="Arial"/>
          <w:b/>
          <w:sz w:val="24"/>
          <w:szCs w:val="24"/>
          <w:lang w:val="en-US"/>
        </w:rPr>
        <w:t>9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2835"/>
      </w:tblGrid>
      <w:tr w:rsidR="007C5AFD" w:rsidRPr="00115DDF" w14:paraId="46E438B1" w14:textId="77777777" w:rsidTr="00115DDF">
        <w:trPr>
          <w:trHeight w:val="576"/>
          <w:jc w:val="center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7C6F04B4" w14:textId="77777777" w:rsidR="007C5AFD" w:rsidRPr="00115DDF" w:rsidRDefault="007C5AFD" w:rsidP="001E6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A1470F7" w14:textId="77777777" w:rsidR="007C5AFD" w:rsidRPr="00115DDF" w:rsidRDefault="007C5AFD" w:rsidP="001E6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</w:rPr>
              <w:t>Workshop / Atelie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D3E8C13" w14:textId="77777777" w:rsidR="007C5AFD" w:rsidRPr="00115DDF" w:rsidRDefault="007C5AFD" w:rsidP="001E65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  <w:lang w:val="fr-CA"/>
              </w:rPr>
              <w:t>Deadline / Échéanc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906E4C" w14:textId="77777777" w:rsidR="007C5AFD" w:rsidRPr="00115DDF" w:rsidRDefault="007C5AFD" w:rsidP="001E65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  <w:lang w:val="fr-CA"/>
              </w:rPr>
              <w:t>Location / Endroit</w:t>
            </w:r>
          </w:p>
        </w:tc>
      </w:tr>
      <w:tr w:rsidR="007C5AFD" w:rsidRPr="00115DDF" w14:paraId="0855094B" w14:textId="77777777" w:rsidTr="00115DDF">
        <w:trPr>
          <w:trHeight w:val="444"/>
          <w:jc w:val="center"/>
        </w:trPr>
        <w:tc>
          <w:tcPr>
            <w:tcW w:w="2263" w:type="dxa"/>
            <w:vAlign w:val="center"/>
          </w:tcPr>
          <w:p w14:paraId="3C5FCB66" w14:textId="24D0CE37" w:rsidR="00FC255B" w:rsidRPr="00115DDF" w:rsidRDefault="00365E1F" w:rsidP="009441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January 5-6</w:t>
            </w:r>
            <w:r w:rsidR="007C5AFD" w:rsidRPr="00115DDF">
              <w:rPr>
                <w:rFonts w:ascii="Arial" w:hAnsi="Arial" w:cs="Arial"/>
                <w:sz w:val="20"/>
                <w:szCs w:val="20"/>
                <w:lang w:val="en-US"/>
              </w:rPr>
              <w:t>, 201</w:t>
            </w: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544" w:type="dxa"/>
            <w:vAlign w:val="center"/>
          </w:tcPr>
          <w:p w14:paraId="420ACD83" w14:textId="3393736B" w:rsidR="007C5AFD" w:rsidRPr="00115DDF" w:rsidRDefault="003B1314" w:rsidP="009441FB">
            <w:pPr>
              <w:pStyle w:val="ListParagraph"/>
              <w:ind w:left="-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</w:rPr>
              <w:t xml:space="preserve">Introduction to </w:t>
            </w:r>
            <w:r w:rsidR="00912D9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A1D84" w:rsidRPr="00115DDF">
              <w:rPr>
                <w:rFonts w:ascii="Arial" w:hAnsi="Arial" w:cs="Arial"/>
                <w:b/>
                <w:sz w:val="20"/>
                <w:szCs w:val="20"/>
              </w:rPr>
              <w:t>tewarding</w:t>
            </w:r>
          </w:p>
        </w:tc>
        <w:tc>
          <w:tcPr>
            <w:tcW w:w="1701" w:type="dxa"/>
            <w:vAlign w:val="center"/>
          </w:tcPr>
          <w:p w14:paraId="337B030A" w14:textId="03196115" w:rsidR="007C5AFD" w:rsidRPr="00115DDF" w:rsidRDefault="00E70746" w:rsidP="009441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Jan. 4, 2019</w:t>
            </w:r>
          </w:p>
        </w:tc>
        <w:tc>
          <w:tcPr>
            <w:tcW w:w="2835" w:type="dxa"/>
            <w:vAlign w:val="center"/>
          </w:tcPr>
          <w:p w14:paraId="74B62096" w14:textId="0C470EBB" w:rsidR="00F65EA7" w:rsidRPr="00115DDF" w:rsidRDefault="004A1D84" w:rsidP="00F65EA7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Fredericton Inn</w:t>
            </w:r>
          </w:p>
          <w:p w14:paraId="0B8855ED" w14:textId="1CE2CAC2" w:rsidR="00FF4D49" w:rsidRPr="00115DDF" w:rsidRDefault="00FF4D49" w:rsidP="009441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5AFD" w:rsidRPr="00115DDF" w14:paraId="6D743DCC" w14:textId="77777777" w:rsidTr="00115DDF">
        <w:trPr>
          <w:trHeight w:val="58"/>
          <w:jc w:val="center"/>
        </w:trPr>
        <w:tc>
          <w:tcPr>
            <w:tcW w:w="2263" w:type="dxa"/>
            <w:vAlign w:val="center"/>
          </w:tcPr>
          <w:p w14:paraId="3DC92C0B" w14:textId="51819808" w:rsidR="007C5AFD" w:rsidRPr="00115DDF" w:rsidRDefault="00E70746" w:rsidP="009441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15DDF">
              <w:rPr>
                <w:rFonts w:ascii="Arial" w:hAnsi="Arial" w:cs="Arial"/>
                <w:sz w:val="20"/>
                <w:szCs w:val="20"/>
              </w:rPr>
              <w:t>January 29-30, 2019</w:t>
            </w:r>
          </w:p>
        </w:tc>
        <w:tc>
          <w:tcPr>
            <w:tcW w:w="3544" w:type="dxa"/>
            <w:vAlign w:val="center"/>
          </w:tcPr>
          <w:p w14:paraId="5E96C328" w14:textId="77777777" w:rsidR="00FC255B" w:rsidRPr="00115DDF" w:rsidRDefault="00E70746" w:rsidP="00DE13E0">
            <w:pPr>
              <w:pStyle w:val="ListParagraph"/>
              <w:spacing w:before="240"/>
              <w:ind w:left="-82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  <w:lang w:val="fr-CA"/>
              </w:rPr>
              <w:t>Introduction aux personnes déléguées syndicales</w:t>
            </w:r>
          </w:p>
          <w:p w14:paraId="715062B5" w14:textId="11114528" w:rsidR="00E70746" w:rsidRPr="00115DDF" w:rsidRDefault="00E70746" w:rsidP="00DE13E0">
            <w:pPr>
              <w:pStyle w:val="ListParagraph"/>
              <w:spacing w:before="240"/>
              <w:ind w:left="-82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3E7A7AD" w14:textId="284C5A06" w:rsidR="007C5AFD" w:rsidRPr="00115DDF" w:rsidRDefault="00E70746" w:rsidP="001E6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DF">
              <w:rPr>
                <w:rFonts w:ascii="Arial" w:hAnsi="Arial" w:cs="Arial"/>
                <w:sz w:val="20"/>
                <w:szCs w:val="20"/>
              </w:rPr>
              <w:t>Jan. 28, 2019</w:t>
            </w:r>
          </w:p>
        </w:tc>
        <w:tc>
          <w:tcPr>
            <w:tcW w:w="2835" w:type="dxa"/>
            <w:vAlign w:val="center"/>
          </w:tcPr>
          <w:p w14:paraId="0DF6D268" w14:textId="77777777" w:rsidR="00FF4D49" w:rsidRDefault="00E70746" w:rsidP="007F6123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fr-CA"/>
              </w:rPr>
              <w:t>Villégiature Deux Rivières</w:t>
            </w:r>
          </w:p>
          <w:p w14:paraId="16C061CA" w14:textId="6FA945EB" w:rsidR="00F65EA7" w:rsidRPr="00115DDF" w:rsidRDefault="00F65EA7" w:rsidP="007F6123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Tracadie-Sheila, NB</w:t>
            </w:r>
          </w:p>
        </w:tc>
      </w:tr>
      <w:tr w:rsidR="007C5AFD" w:rsidRPr="00115DDF" w14:paraId="09D29B1B" w14:textId="77777777" w:rsidTr="00115DDF">
        <w:trPr>
          <w:trHeight w:val="414"/>
          <w:jc w:val="center"/>
        </w:trPr>
        <w:tc>
          <w:tcPr>
            <w:tcW w:w="2263" w:type="dxa"/>
            <w:vAlign w:val="center"/>
          </w:tcPr>
          <w:p w14:paraId="1F73BCE3" w14:textId="0A066134" w:rsidR="007C5AFD" w:rsidRPr="00115DDF" w:rsidRDefault="00E70746" w:rsidP="001E6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January 30-31, 2019</w:t>
            </w:r>
          </w:p>
        </w:tc>
        <w:tc>
          <w:tcPr>
            <w:tcW w:w="3544" w:type="dxa"/>
            <w:vAlign w:val="center"/>
          </w:tcPr>
          <w:p w14:paraId="1038122E" w14:textId="77777777" w:rsidR="00F65EA7" w:rsidRDefault="00E70746" w:rsidP="00DE13E0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nancial </w:t>
            </w:r>
            <w:r w:rsidR="00912D9D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115DDF">
              <w:rPr>
                <w:rFonts w:ascii="Arial" w:hAnsi="Arial" w:cs="Arial"/>
                <w:b/>
                <w:sz w:val="20"/>
                <w:szCs w:val="20"/>
                <w:lang w:val="en-US"/>
              </w:rPr>
              <w:t>fficers</w:t>
            </w:r>
          </w:p>
          <w:p w14:paraId="36221B05" w14:textId="222D8874" w:rsidR="00FF4D49" w:rsidRPr="00115DDF" w:rsidRDefault="006407E6" w:rsidP="00DE13E0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="00912D9D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E70746" w:rsidRPr="00115DDF">
              <w:rPr>
                <w:rFonts w:ascii="Arial" w:hAnsi="Arial" w:cs="Arial"/>
                <w:b/>
                <w:sz w:val="20"/>
                <w:szCs w:val="20"/>
                <w:lang w:val="en-US"/>
              </w:rPr>
              <w:t>rustee</w:t>
            </w:r>
            <w:r w:rsidR="00F65E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rain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55735E64" w14:textId="26F449D2" w:rsidR="007C5AFD" w:rsidRPr="00115DDF" w:rsidRDefault="00E70746" w:rsidP="001E65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Jan. 29, 2019</w:t>
            </w:r>
          </w:p>
        </w:tc>
        <w:tc>
          <w:tcPr>
            <w:tcW w:w="2835" w:type="dxa"/>
            <w:vAlign w:val="center"/>
          </w:tcPr>
          <w:p w14:paraId="7B5F15C2" w14:textId="4E1C06DB" w:rsidR="0089181E" w:rsidRPr="00115DDF" w:rsidRDefault="00E70746" w:rsidP="0089181E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CUPE Saint John</w:t>
            </w:r>
          </w:p>
        </w:tc>
      </w:tr>
      <w:tr w:rsidR="00912D9D" w:rsidRPr="00115DDF" w14:paraId="46806D52" w14:textId="77777777" w:rsidTr="00115DDF">
        <w:trPr>
          <w:trHeight w:val="414"/>
          <w:jc w:val="center"/>
        </w:trPr>
        <w:tc>
          <w:tcPr>
            <w:tcW w:w="2263" w:type="dxa"/>
            <w:vAlign w:val="center"/>
          </w:tcPr>
          <w:p w14:paraId="66343644" w14:textId="5F21824B" w:rsidR="00912D9D" w:rsidRPr="00115DDF" w:rsidRDefault="00912D9D" w:rsidP="001E6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ruary 2-3, 2019</w:t>
            </w:r>
          </w:p>
        </w:tc>
        <w:tc>
          <w:tcPr>
            <w:tcW w:w="3544" w:type="dxa"/>
            <w:vAlign w:val="center"/>
          </w:tcPr>
          <w:p w14:paraId="7C12BFD7" w14:textId="54EE445C" w:rsidR="00912D9D" w:rsidRPr="00115DDF" w:rsidRDefault="00912D9D" w:rsidP="00DE13E0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bating Workplace Bullying</w:t>
            </w:r>
          </w:p>
        </w:tc>
        <w:tc>
          <w:tcPr>
            <w:tcW w:w="1701" w:type="dxa"/>
            <w:vAlign w:val="center"/>
          </w:tcPr>
          <w:p w14:paraId="7656A5F2" w14:textId="081896C2" w:rsidR="00912D9D" w:rsidRPr="00115DDF" w:rsidRDefault="00912D9D" w:rsidP="001E65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b. 1, 2019</w:t>
            </w:r>
          </w:p>
        </w:tc>
        <w:tc>
          <w:tcPr>
            <w:tcW w:w="2835" w:type="dxa"/>
            <w:vAlign w:val="center"/>
          </w:tcPr>
          <w:p w14:paraId="75292514" w14:textId="10CB4DE7" w:rsidR="00912D9D" w:rsidRPr="00115DDF" w:rsidRDefault="00912D9D" w:rsidP="0089181E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ys Inn &amp; Suites Moncton</w:t>
            </w:r>
          </w:p>
        </w:tc>
      </w:tr>
      <w:tr w:rsidR="0093390A" w:rsidRPr="00115DDF" w14:paraId="117C59FB" w14:textId="77777777" w:rsidTr="00115DDF">
        <w:trPr>
          <w:trHeight w:val="58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F951660" w14:textId="7546265F" w:rsidR="0093390A" w:rsidRPr="00115DDF" w:rsidRDefault="00E70746" w:rsidP="001E6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February 12-13, 201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8945589" w14:textId="2070F6F6" w:rsidR="00FF4D49" w:rsidRPr="00115DDF" w:rsidRDefault="00E70746" w:rsidP="00743000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Leadership </w:t>
            </w:r>
            <w:r w:rsidR="00912D9D">
              <w:rPr>
                <w:rFonts w:ascii="Arial" w:hAnsi="Arial" w:cs="Arial"/>
                <w:b/>
                <w:sz w:val="20"/>
                <w:szCs w:val="20"/>
                <w:lang w:val="fr-CA"/>
              </w:rPr>
              <w:t>E</w:t>
            </w:r>
            <w:r w:rsidRPr="00115DDF">
              <w:rPr>
                <w:rFonts w:ascii="Arial" w:hAnsi="Arial" w:cs="Arial"/>
                <w:b/>
                <w:sz w:val="20"/>
                <w:szCs w:val="20"/>
                <w:lang w:val="fr-CA"/>
              </w:rPr>
              <w:t>ssential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A220AB" w14:textId="0F2CC28A" w:rsidR="0093390A" w:rsidRPr="00115DDF" w:rsidRDefault="00E70746" w:rsidP="001E65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Feb. 11, 201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32A4E3" w14:textId="37A0CAD7" w:rsidR="0093390A" w:rsidRPr="00115DDF" w:rsidRDefault="0093390A" w:rsidP="00FC255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250929" w14:textId="53C161FA" w:rsidR="00FC255B" w:rsidRDefault="00E70746" w:rsidP="00344BB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 xml:space="preserve">Rodd </w:t>
            </w:r>
            <w:proofErr w:type="spellStart"/>
            <w:r w:rsidRPr="00344BBE">
              <w:rPr>
                <w:rFonts w:ascii="Arial" w:hAnsi="Arial" w:cs="Arial"/>
                <w:sz w:val="20"/>
                <w:szCs w:val="20"/>
                <w:lang w:val="en-US"/>
              </w:rPr>
              <w:t>Miramichi</w:t>
            </w:r>
            <w:proofErr w:type="spellEnd"/>
          </w:p>
          <w:p w14:paraId="3EEC7CCB" w14:textId="09ADB5D3" w:rsidR="00344BBE" w:rsidRPr="00115DDF" w:rsidRDefault="00344BBE" w:rsidP="00344BB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5AFD" w:rsidRPr="00115DDF" w14:paraId="2742F132" w14:textId="77777777" w:rsidTr="00115DDF">
        <w:trPr>
          <w:trHeight w:val="511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A94AAAD" w14:textId="364ED537" w:rsidR="007C5AFD" w:rsidRPr="00115DDF" w:rsidRDefault="00571CF5" w:rsidP="001E6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 xml:space="preserve">February </w:t>
            </w:r>
            <w:r w:rsidR="00344BBE">
              <w:rPr>
                <w:rFonts w:ascii="Arial" w:hAnsi="Arial" w:cs="Arial"/>
                <w:sz w:val="20"/>
                <w:szCs w:val="20"/>
                <w:lang w:val="en-US"/>
              </w:rPr>
              <w:t>19-20</w:t>
            </w: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, 201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C3A36B7" w14:textId="77777777" w:rsidR="00571CF5" w:rsidRPr="00115DDF" w:rsidRDefault="00571CF5" w:rsidP="00DE13E0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D483B30" w14:textId="3880140D" w:rsidR="00065471" w:rsidRPr="00115DDF" w:rsidRDefault="00571CF5" w:rsidP="00DE13E0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eward </w:t>
            </w:r>
            <w:r w:rsidR="00912D9D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115D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arning </w:t>
            </w:r>
            <w:r w:rsidR="00912D9D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115DDF">
              <w:rPr>
                <w:rFonts w:ascii="Arial" w:hAnsi="Arial" w:cs="Arial"/>
                <w:b/>
                <w:sz w:val="20"/>
                <w:szCs w:val="20"/>
                <w:lang w:val="en-US"/>
              </w:rPr>
              <w:t>eries:</w:t>
            </w:r>
          </w:p>
          <w:p w14:paraId="0B75D0A7" w14:textId="77777777" w:rsidR="007A4AA1" w:rsidRDefault="007A4AA1" w:rsidP="00DE13E0">
            <w:pPr>
              <w:pStyle w:val="ListParagraph"/>
              <w:ind w:left="-8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ing h</w:t>
            </w:r>
            <w:r w:rsidR="00571CF5" w:rsidRPr="00115DDF">
              <w:rPr>
                <w:rFonts w:ascii="Arial" w:hAnsi="Arial" w:cs="Arial"/>
                <w:sz w:val="20"/>
                <w:szCs w:val="20"/>
                <w:lang w:val="en-US"/>
              </w:rPr>
              <w:t>arassm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free w</w:t>
            </w:r>
            <w:r w:rsidR="00571CF5" w:rsidRPr="00115DDF">
              <w:rPr>
                <w:rFonts w:ascii="Arial" w:hAnsi="Arial" w:cs="Arial"/>
                <w:sz w:val="20"/>
                <w:szCs w:val="20"/>
                <w:lang w:val="en-US"/>
              </w:rPr>
              <w:t>orkpla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  <w:p w14:paraId="5E97244D" w14:textId="77777777" w:rsidR="00BF5023" w:rsidRDefault="00BF5023" w:rsidP="00DE13E0">
            <w:pPr>
              <w:pStyle w:val="ListParagraph"/>
              <w:ind w:left="-8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presenting member in front of </w:t>
            </w:r>
            <w:r w:rsidR="00571CF5" w:rsidRPr="00115DDF">
              <w:rPr>
                <w:rFonts w:ascii="Arial" w:hAnsi="Arial" w:cs="Arial"/>
                <w:sz w:val="20"/>
                <w:szCs w:val="20"/>
                <w:lang w:val="en-US"/>
              </w:rPr>
              <w:t>management</w:t>
            </w:r>
          </w:p>
          <w:p w14:paraId="39ABF7CE" w14:textId="32CB282A" w:rsidR="00571CF5" w:rsidRPr="00115DDF" w:rsidRDefault="00571CF5" w:rsidP="00DE13E0">
            <w:pPr>
              <w:pStyle w:val="ListParagraph"/>
              <w:ind w:left="-8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Understanding mental health</w:t>
            </w:r>
          </w:p>
          <w:p w14:paraId="6464AD66" w14:textId="4A4E51FB" w:rsidR="00571CF5" w:rsidRPr="00115DDF" w:rsidRDefault="00571CF5" w:rsidP="00DE13E0">
            <w:pPr>
              <w:pStyle w:val="ListParagraph"/>
              <w:ind w:left="-8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5D1A3E" w14:textId="55492341" w:rsidR="007C5AFD" w:rsidRPr="00115DDF" w:rsidRDefault="00571CF5" w:rsidP="001E65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Feb. 1</w:t>
            </w:r>
            <w:r w:rsidR="00344BB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, 201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AA453B" w14:textId="77777777" w:rsidR="00344BBE" w:rsidRDefault="00344BBE" w:rsidP="003A47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rcel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ivic Center</w:t>
            </w:r>
          </w:p>
          <w:p w14:paraId="100EEA65" w14:textId="237FA65F" w:rsidR="00C35064" w:rsidRPr="00115DDF" w:rsidRDefault="00571CF5" w:rsidP="003A47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St. Stephen</w:t>
            </w:r>
            <w:r w:rsidR="00344BBE">
              <w:rPr>
                <w:rFonts w:ascii="Arial" w:hAnsi="Arial" w:cs="Arial"/>
                <w:sz w:val="20"/>
                <w:szCs w:val="20"/>
                <w:lang w:val="en-US"/>
              </w:rPr>
              <w:t>, NB</w:t>
            </w:r>
          </w:p>
        </w:tc>
      </w:tr>
      <w:tr w:rsidR="007C5AFD" w:rsidRPr="00115DDF" w14:paraId="7BD94054" w14:textId="77777777" w:rsidTr="00115DDF">
        <w:trPr>
          <w:trHeight w:val="569"/>
          <w:jc w:val="center"/>
        </w:trPr>
        <w:tc>
          <w:tcPr>
            <w:tcW w:w="2263" w:type="dxa"/>
            <w:vAlign w:val="center"/>
          </w:tcPr>
          <w:p w14:paraId="4E2BD019" w14:textId="541EF654" w:rsidR="007C5AFD" w:rsidRPr="00115DDF" w:rsidRDefault="00571CF5" w:rsidP="001E6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March 7-8, 2019</w:t>
            </w:r>
          </w:p>
        </w:tc>
        <w:tc>
          <w:tcPr>
            <w:tcW w:w="3544" w:type="dxa"/>
            <w:vAlign w:val="center"/>
          </w:tcPr>
          <w:p w14:paraId="791AAB0F" w14:textId="77777777" w:rsidR="00F65EA7" w:rsidRDefault="00F65EA7" w:rsidP="003A4778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Financial Officers</w:t>
            </w:r>
          </w:p>
          <w:p w14:paraId="01DB2D1F" w14:textId="0F215DC1" w:rsidR="002C4899" w:rsidRPr="00115DDF" w:rsidRDefault="00F65EA7" w:rsidP="003A4778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(</w:t>
            </w:r>
            <w:r w:rsidR="00571CF5" w:rsidRPr="00115DD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Trustee </w:t>
            </w:r>
            <w:r w:rsidR="00912D9D">
              <w:rPr>
                <w:rFonts w:ascii="Arial" w:hAnsi="Arial" w:cs="Arial"/>
                <w:b/>
                <w:sz w:val="20"/>
                <w:szCs w:val="20"/>
                <w:lang w:val="fr-CA"/>
              </w:rPr>
              <w:t>T</w:t>
            </w:r>
            <w:r w:rsidR="00571CF5" w:rsidRPr="00115DDF">
              <w:rPr>
                <w:rFonts w:ascii="Arial" w:hAnsi="Arial" w:cs="Arial"/>
                <w:b/>
                <w:sz w:val="20"/>
                <w:szCs w:val="20"/>
                <w:lang w:val="fr-CA"/>
              </w:rPr>
              <w:t>raining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1701" w:type="dxa"/>
            <w:vAlign w:val="center"/>
          </w:tcPr>
          <w:p w14:paraId="505EB02A" w14:textId="0D958F7D" w:rsidR="007C5AFD" w:rsidRPr="00115DDF" w:rsidRDefault="00571CF5" w:rsidP="001E65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March 6, 2019</w:t>
            </w:r>
          </w:p>
        </w:tc>
        <w:tc>
          <w:tcPr>
            <w:tcW w:w="2835" w:type="dxa"/>
            <w:vAlign w:val="center"/>
          </w:tcPr>
          <w:p w14:paraId="1AA30A92" w14:textId="5F05FC66" w:rsidR="002C4899" w:rsidRPr="00115DDF" w:rsidRDefault="00571CF5" w:rsidP="002C48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Days Inn &amp; Suites</w:t>
            </w:r>
            <w:r w:rsidR="00BA5540">
              <w:rPr>
                <w:rFonts w:ascii="Arial" w:hAnsi="Arial" w:cs="Arial"/>
                <w:sz w:val="20"/>
                <w:szCs w:val="20"/>
                <w:lang w:val="en-US"/>
              </w:rPr>
              <w:t xml:space="preserve"> Moncton</w:t>
            </w:r>
          </w:p>
        </w:tc>
      </w:tr>
      <w:tr w:rsidR="0093390A" w:rsidRPr="00115DDF" w14:paraId="22002212" w14:textId="77777777" w:rsidTr="00115DDF">
        <w:trPr>
          <w:trHeight w:val="58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885C6AF" w14:textId="08E1B913" w:rsidR="0093390A" w:rsidRPr="00115DDF" w:rsidRDefault="00571CF5" w:rsidP="001E6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March 26-27</w:t>
            </w:r>
            <w:r w:rsidR="00912D9D">
              <w:rPr>
                <w:rFonts w:ascii="Arial" w:hAnsi="Arial" w:cs="Arial"/>
                <w:sz w:val="20"/>
                <w:szCs w:val="20"/>
                <w:lang w:val="en-US"/>
              </w:rPr>
              <w:t>, 201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CFF80CD" w14:textId="77777777" w:rsidR="00C35064" w:rsidRPr="00115DDF" w:rsidRDefault="00571CF5" w:rsidP="00C3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</w:rPr>
              <w:t>Steward Learning Series:</w:t>
            </w:r>
          </w:p>
          <w:p w14:paraId="5FEC422A" w14:textId="77777777" w:rsidR="00217B82" w:rsidRDefault="00571CF5" w:rsidP="00C3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DF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7A4AA1">
              <w:rPr>
                <w:rFonts w:ascii="Arial" w:hAnsi="Arial" w:cs="Arial"/>
                <w:sz w:val="20"/>
                <w:szCs w:val="20"/>
              </w:rPr>
              <w:t>s</w:t>
            </w:r>
            <w:r w:rsidRPr="00115DDF">
              <w:rPr>
                <w:rFonts w:ascii="Arial" w:hAnsi="Arial" w:cs="Arial"/>
                <w:sz w:val="20"/>
                <w:szCs w:val="20"/>
              </w:rPr>
              <w:t xml:space="preserve">tewards </w:t>
            </w:r>
            <w:r w:rsidR="007A4AA1">
              <w:rPr>
                <w:rFonts w:ascii="Arial" w:hAnsi="Arial" w:cs="Arial"/>
                <w:sz w:val="20"/>
                <w:szCs w:val="20"/>
              </w:rPr>
              <w:t>n</w:t>
            </w:r>
            <w:r w:rsidRPr="00115DDF">
              <w:rPr>
                <w:rFonts w:ascii="Arial" w:hAnsi="Arial" w:cs="Arial"/>
                <w:sz w:val="20"/>
                <w:szCs w:val="20"/>
              </w:rPr>
              <w:t>eed to know about bargaining</w:t>
            </w:r>
          </w:p>
          <w:p w14:paraId="4F601DE2" w14:textId="36832341" w:rsidR="007A4AA1" w:rsidRDefault="00571CF5" w:rsidP="00C3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DF">
              <w:rPr>
                <w:rFonts w:ascii="Arial" w:hAnsi="Arial" w:cs="Arial"/>
                <w:sz w:val="20"/>
                <w:szCs w:val="20"/>
              </w:rPr>
              <w:t>Popular economics</w:t>
            </w:r>
          </w:p>
          <w:p w14:paraId="42DE569D" w14:textId="6A535620" w:rsidR="00571CF5" w:rsidRPr="00115DDF" w:rsidRDefault="007A4AA1" w:rsidP="00C3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wing our</w:t>
            </w:r>
            <w:r w:rsidR="00571CF5" w:rsidRPr="00115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571CF5" w:rsidRPr="00115DDF">
              <w:rPr>
                <w:rFonts w:ascii="Arial" w:hAnsi="Arial" w:cs="Arial"/>
                <w:sz w:val="20"/>
                <w:szCs w:val="20"/>
              </w:rPr>
              <w:t>obilizing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571CF5" w:rsidRPr="00115DDF">
              <w:rPr>
                <w:rFonts w:ascii="Arial" w:hAnsi="Arial" w:cs="Arial"/>
                <w:sz w:val="20"/>
                <w:szCs w:val="20"/>
              </w:rPr>
              <w:t>ow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AD8BB1" w14:textId="697F1230" w:rsidR="0093390A" w:rsidRPr="00115DDF" w:rsidRDefault="00571CF5" w:rsidP="001E65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Mar. 25, 201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27C6BD" w14:textId="5466D089" w:rsidR="00B1122F" w:rsidRPr="00115DDF" w:rsidRDefault="00571CF5" w:rsidP="0093390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CUPE Saint John</w:t>
            </w:r>
          </w:p>
        </w:tc>
      </w:tr>
      <w:tr w:rsidR="00912D9D" w:rsidRPr="00F65EA7" w14:paraId="68A0A395" w14:textId="77777777" w:rsidTr="00115DDF">
        <w:trPr>
          <w:trHeight w:val="58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6596036" w14:textId="364278C7" w:rsidR="00912D9D" w:rsidRPr="00115DDF" w:rsidRDefault="00912D9D" w:rsidP="001E6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ch 30-31, 201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DCCB727" w14:textId="3ACE0911" w:rsidR="00912D9D" w:rsidRPr="00115DDF" w:rsidRDefault="00912D9D" w:rsidP="00C3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c</w:t>
            </w:r>
            <w:r w:rsidR="00C607A5">
              <w:rPr>
                <w:rFonts w:ascii="Arial" w:hAnsi="Arial" w:cs="Arial"/>
                <w:b/>
                <w:sz w:val="20"/>
                <w:szCs w:val="20"/>
              </w:rPr>
              <w:t>é</w:t>
            </w:r>
            <w:r>
              <w:rPr>
                <w:rFonts w:ascii="Arial" w:hAnsi="Arial" w:cs="Arial"/>
                <w:b/>
                <w:sz w:val="20"/>
                <w:szCs w:val="20"/>
              </w:rPr>
              <w:t>dure</w:t>
            </w:r>
            <w:proofErr w:type="spellEnd"/>
            <w:r w:rsidR="00C607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607A5">
              <w:rPr>
                <w:rFonts w:ascii="Arial" w:hAnsi="Arial" w:cs="Arial"/>
                <w:b/>
                <w:sz w:val="20"/>
                <w:szCs w:val="20"/>
              </w:rPr>
              <w:t>d’assemblé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9B5492" w14:textId="7C230360" w:rsidR="00912D9D" w:rsidRPr="00115DDF" w:rsidRDefault="00912D9D" w:rsidP="001E65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. 29, 201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9D8812" w14:textId="77777777" w:rsidR="00912D9D" w:rsidRPr="00C607A5" w:rsidRDefault="00912D9D" w:rsidP="0093390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607A5">
              <w:rPr>
                <w:rFonts w:ascii="Arial" w:hAnsi="Arial" w:cs="Arial"/>
                <w:sz w:val="20"/>
                <w:szCs w:val="20"/>
                <w:lang w:val="fr-CA"/>
              </w:rPr>
              <w:t>Villégiature Deux Rivières</w:t>
            </w:r>
          </w:p>
          <w:p w14:paraId="2F083331" w14:textId="3165B953" w:rsidR="00912D9D" w:rsidRPr="00C607A5" w:rsidRDefault="00912D9D" w:rsidP="0093390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607A5">
              <w:rPr>
                <w:rFonts w:ascii="Arial" w:hAnsi="Arial" w:cs="Arial"/>
                <w:sz w:val="20"/>
                <w:szCs w:val="20"/>
                <w:lang w:val="fr-CA"/>
              </w:rPr>
              <w:t>Tracadie, NB</w:t>
            </w:r>
          </w:p>
        </w:tc>
      </w:tr>
      <w:tr w:rsidR="007C5AFD" w:rsidRPr="00115DDF" w14:paraId="6DA60EC0" w14:textId="77777777" w:rsidTr="00115DDF">
        <w:trPr>
          <w:trHeight w:val="46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A27C51B" w14:textId="7FF0A8C3" w:rsidR="007C5AFD" w:rsidRPr="00115DDF" w:rsidRDefault="00571CF5" w:rsidP="001E6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April 2-3, 201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2C1A254" w14:textId="0AE08550" w:rsidR="007C5AFD" w:rsidRPr="00115DDF" w:rsidRDefault="00571CF5" w:rsidP="001E65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115DDF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="007A4AA1">
              <w:rPr>
                <w:rFonts w:ascii="Arial" w:hAnsi="Arial" w:cs="Arial"/>
                <w:b/>
                <w:sz w:val="20"/>
                <w:szCs w:val="20"/>
                <w:lang w:val="en-US"/>
              </w:rPr>
              <w:t>é</w:t>
            </w:r>
            <w:r w:rsidRPr="00115DDF">
              <w:rPr>
                <w:rFonts w:ascii="Arial" w:hAnsi="Arial" w:cs="Arial"/>
                <w:b/>
                <w:sz w:val="20"/>
                <w:szCs w:val="20"/>
                <w:lang w:val="en-US"/>
              </w:rPr>
              <w:t>solution</w:t>
            </w:r>
            <w:proofErr w:type="spellEnd"/>
            <w:r w:rsidRPr="00115D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15DDF">
              <w:rPr>
                <w:rFonts w:ascii="Arial" w:hAnsi="Arial" w:cs="Arial"/>
                <w:b/>
                <w:sz w:val="20"/>
                <w:szCs w:val="20"/>
                <w:lang w:val="en-US"/>
              </w:rPr>
              <w:t>conflits</w:t>
            </w:r>
            <w:proofErr w:type="spellEnd"/>
            <w:r w:rsidRPr="00115D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7D64BB" w14:textId="0DF1C555" w:rsidR="007C5AFD" w:rsidRPr="00115DDF" w:rsidRDefault="00571CF5" w:rsidP="001E65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Apr. 1, 201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CFB6D6" w14:textId="3CFC88CB" w:rsidR="00B1122F" w:rsidRPr="00115DDF" w:rsidRDefault="00571CF5" w:rsidP="003A47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 xml:space="preserve">SCFP </w:t>
            </w:r>
            <w:proofErr w:type="spellStart"/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Edmundston</w:t>
            </w:r>
            <w:proofErr w:type="spellEnd"/>
          </w:p>
        </w:tc>
      </w:tr>
      <w:tr w:rsidR="00A51BDD" w:rsidRPr="00115DDF" w14:paraId="327789B2" w14:textId="77777777" w:rsidTr="00115DDF">
        <w:trPr>
          <w:trHeight w:val="58"/>
          <w:jc w:val="center"/>
        </w:trPr>
        <w:tc>
          <w:tcPr>
            <w:tcW w:w="2263" w:type="dxa"/>
            <w:vAlign w:val="center"/>
          </w:tcPr>
          <w:p w14:paraId="1690C1E1" w14:textId="73444C26" w:rsidR="00A51BDD" w:rsidRPr="00115DDF" w:rsidRDefault="00571CF5" w:rsidP="001E6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April 29-30</w:t>
            </w:r>
            <w:r w:rsidR="00912D9D">
              <w:rPr>
                <w:rFonts w:ascii="Arial" w:hAnsi="Arial" w:cs="Arial"/>
                <w:sz w:val="20"/>
                <w:szCs w:val="20"/>
                <w:lang w:val="en-US"/>
              </w:rPr>
              <w:t>, 2019</w:t>
            </w:r>
          </w:p>
        </w:tc>
        <w:tc>
          <w:tcPr>
            <w:tcW w:w="3544" w:type="dxa"/>
            <w:vAlign w:val="center"/>
          </w:tcPr>
          <w:p w14:paraId="4A6A9E64" w14:textId="2D1A43F1" w:rsidR="00C35064" w:rsidRPr="00115DDF" w:rsidRDefault="00571CF5" w:rsidP="001E658F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Financial </w:t>
            </w:r>
            <w:r w:rsidR="00912D9D">
              <w:rPr>
                <w:rFonts w:ascii="Arial" w:hAnsi="Arial" w:cs="Arial"/>
                <w:b/>
                <w:sz w:val="20"/>
                <w:szCs w:val="20"/>
                <w:lang w:val="fr-CA"/>
              </w:rPr>
              <w:t>O</w:t>
            </w:r>
            <w:r w:rsidRPr="00115DDF">
              <w:rPr>
                <w:rFonts w:ascii="Arial" w:hAnsi="Arial" w:cs="Arial"/>
                <w:b/>
                <w:sz w:val="20"/>
                <w:szCs w:val="20"/>
                <w:lang w:val="fr-CA"/>
              </w:rPr>
              <w:t>fficer</w:t>
            </w:r>
            <w:r w:rsidR="00B76594">
              <w:rPr>
                <w:rFonts w:ascii="Arial" w:hAnsi="Arial" w:cs="Arial"/>
                <w:b/>
                <w:sz w:val="20"/>
                <w:szCs w:val="20"/>
                <w:lang w:val="fr-CA"/>
              </w:rPr>
              <w:t>s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774B515E" w14:textId="64342F80" w:rsidR="00A51BDD" w:rsidRPr="00115DDF" w:rsidRDefault="00571CF5" w:rsidP="001E65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Apr. 28, 2019</w:t>
            </w:r>
          </w:p>
        </w:tc>
        <w:tc>
          <w:tcPr>
            <w:tcW w:w="2835" w:type="dxa"/>
            <w:vAlign w:val="center"/>
          </w:tcPr>
          <w:p w14:paraId="5F28B0F0" w14:textId="77777777" w:rsidR="00571CF5" w:rsidRPr="00115DDF" w:rsidRDefault="00571CF5" w:rsidP="003A47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14D61B" w14:textId="1E668C7F" w:rsidR="00C1798C" w:rsidRPr="00115DDF" w:rsidRDefault="00571CF5" w:rsidP="003A47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Fredericton Inn</w:t>
            </w:r>
          </w:p>
          <w:p w14:paraId="2E3E98C5" w14:textId="246AE661" w:rsidR="00571CF5" w:rsidRPr="00115DDF" w:rsidRDefault="00571CF5" w:rsidP="003A47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1F18" w:rsidRPr="00115DDF" w14:paraId="1C90644A" w14:textId="77777777" w:rsidTr="00115DDF">
        <w:trPr>
          <w:trHeight w:val="58"/>
          <w:jc w:val="center"/>
        </w:trPr>
        <w:tc>
          <w:tcPr>
            <w:tcW w:w="2263" w:type="dxa"/>
            <w:vAlign w:val="center"/>
          </w:tcPr>
          <w:p w14:paraId="2EEA3A1F" w14:textId="210D22AD" w:rsidR="00671F18" w:rsidRPr="00115DDF" w:rsidRDefault="00571CF5" w:rsidP="001E65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May</w:t>
            </w:r>
            <w:r w:rsidR="001A7E90" w:rsidRPr="00115DDF">
              <w:rPr>
                <w:rFonts w:ascii="Arial" w:hAnsi="Arial" w:cs="Arial"/>
                <w:sz w:val="20"/>
                <w:szCs w:val="20"/>
                <w:lang w:val="en-US"/>
              </w:rPr>
              <w:t xml:space="preserve"> 1-2, 2019</w:t>
            </w:r>
          </w:p>
        </w:tc>
        <w:tc>
          <w:tcPr>
            <w:tcW w:w="3544" w:type="dxa"/>
            <w:vAlign w:val="center"/>
          </w:tcPr>
          <w:p w14:paraId="0FF71B87" w14:textId="5BD2D478" w:rsidR="00C1798C" w:rsidRPr="00115DDF" w:rsidRDefault="001A7E90" w:rsidP="001A7E90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  <w:lang w:val="en-US"/>
              </w:rPr>
              <w:t>Agent</w:t>
            </w:r>
            <w:r w:rsidR="00F65EA7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115D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inancier</w:t>
            </w:r>
            <w:r w:rsidR="00F65EA7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14:paraId="15E7CE28" w14:textId="259D4A07" w:rsidR="00671F18" w:rsidRPr="00115DDF" w:rsidRDefault="001A7E90" w:rsidP="001E65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Apr. 30, 2019</w:t>
            </w:r>
          </w:p>
        </w:tc>
        <w:tc>
          <w:tcPr>
            <w:tcW w:w="2835" w:type="dxa"/>
            <w:vAlign w:val="center"/>
          </w:tcPr>
          <w:p w14:paraId="6BDF3387" w14:textId="77777777" w:rsidR="00115DDF" w:rsidRPr="00115DDF" w:rsidRDefault="00115DDF" w:rsidP="003A47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F48A7C" w14:textId="10717697" w:rsidR="00C1798C" w:rsidRPr="00115DDF" w:rsidRDefault="00115DDF" w:rsidP="003A47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CUPE Bathurst</w:t>
            </w:r>
          </w:p>
          <w:p w14:paraId="3FFE5F07" w14:textId="5C99BD00" w:rsidR="00115DDF" w:rsidRPr="00115DDF" w:rsidRDefault="00115DDF" w:rsidP="003A477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5AFD" w:rsidRPr="00115DDF" w14:paraId="352421AD" w14:textId="77777777" w:rsidTr="00115DDF">
        <w:trPr>
          <w:trHeight w:val="418"/>
          <w:jc w:val="center"/>
        </w:trPr>
        <w:tc>
          <w:tcPr>
            <w:tcW w:w="2263" w:type="dxa"/>
            <w:vAlign w:val="center"/>
          </w:tcPr>
          <w:p w14:paraId="6A642F11" w14:textId="04EAE9A2" w:rsidR="007C5AFD" w:rsidRPr="00115DDF" w:rsidRDefault="001A7E90" w:rsidP="00733B0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May 22-23, 2019</w:t>
            </w:r>
          </w:p>
        </w:tc>
        <w:tc>
          <w:tcPr>
            <w:tcW w:w="3544" w:type="dxa"/>
            <w:vAlign w:val="center"/>
          </w:tcPr>
          <w:p w14:paraId="4938C31B" w14:textId="77777777" w:rsidR="001A7E90" w:rsidRPr="00115DDF" w:rsidRDefault="001A7E90" w:rsidP="00733B04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E8442" w14:textId="6CC8B67B" w:rsidR="007613DC" w:rsidRPr="00115DDF" w:rsidRDefault="001A7E90" w:rsidP="00733B04">
            <w:pPr>
              <w:pStyle w:val="ListParagraph"/>
              <w:ind w:lef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</w:rPr>
              <w:t>Steward Learning Series:</w:t>
            </w:r>
          </w:p>
          <w:p w14:paraId="5B194072" w14:textId="77777777" w:rsidR="007A4AA1" w:rsidRDefault="001A7E90" w:rsidP="00733B04">
            <w:pPr>
              <w:pStyle w:val="ListParagraph"/>
              <w:ind w:lef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DF">
              <w:rPr>
                <w:rFonts w:ascii="Arial" w:hAnsi="Arial" w:cs="Arial"/>
                <w:sz w:val="20"/>
                <w:szCs w:val="20"/>
              </w:rPr>
              <w:t>Representing gender and sexual</w:t>
            </w:r>
            <w:r w:rsidR="00AE4B78">
              <w:rPr>
                <w:rFonts w:ascii="Arial" w:hAnsi="Arial" w:cs="Arial"/>
                <w:sz w:val="20"/>
                <w:szCs w:val="20"/>
              </w:rPr>
              <w:t>l</w:t>
            </w:r>
            <w:r w:rsidRPr="00115DDF">
              <w:rPr>
                <w:rFonts w:ascii="Arial" w:hAnsi="Arial" w:cs="Arial"/>
                <w:sz w:val="20"/>
                <w:szCs w:val="20"/>
              </w:rPr>
              <w:t>y diverse members</w:t>
            </w:r>
          </w:p>
          <w:p w14:paraId="54D1DDD9" w14:textId="694D4038" w:rsidR="00C1798C" w:rsidRPr="00115DDF" w:rsidRDefault="001A7E90" w:rsidP="00733B04">
            <w:pPr>
              <w:pStyle w:val="ListParagraph"/>
              <w:ind w:lef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DF">
              <w:rPr>
                <w:rFonts w:ascii="Arial" w:hAnsi="Arial" w:cs="Arial"/>
                <w:sz w:val="20"/>
                <w:szCs w:val="20"/>
              </w:rPr>
              <w:t>Challenging racism</w:t>
            </w:r>
            <w:r w:rsidR="007A4AA1">
              <w:rPr>
                <w:rFonts w:ascii="Arial" w:hAnsi="Arial" w:cs="Arial"/>
                <w:sz w:val="20"/>
                <w:szCs w:val="20"/>
              </w:rPr>
              <w:t xml:space="preserve"> in the workplace</w:t>
            </w:r>
            <w:r w:rsidRPr="00115DDF">
              <w:rPr>
                <w:rFonts w:ascii="Arial" w:hAnsi="Arial" w:cs="Arial"/>
                <w:sz w:val="20"/>
                <w:szCs w:val="20"/>
              </w:rPr>
              <w:t xml:space="preserve"> Ally skills for stewards</w:t>
            </w:r>
          </w:p>
          <w:p w14:paraId="4AD48CBA" w14:textId="21A1BCBA" w:rsidR="001A7E90" w:rsidRPr="00115DDF" w:rsidRDefault="001A7E90" w:rsidP="00733B04">
            <w:pPr>
              <w:pStyle w:val="ListParagraph"/>
              <w:ind w:left="-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27909D" w14:textId="3F85EDFF" w:rsidR="007C5AFD" w:rsidRPr="00115DDF" w:rsidRDefault="001A7E90" w:rsidP="00733B0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May 21, 2019</w:t>
            </w:r>
          </w:p>
        </w:tc>
        <w:tc>
          <w:tcPr>
            <w:tcW w:w="2835" w:type="dxa"/>
            <w:vAlign w:val="center"/>
          </w:tcPr>
          <w:p w14:paraId="246F518C" w14:textId="77777777" w:rsidR="00C1798C" w:rsidRDefault="001A7E90" w:rsidP="00912D9D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fr-CA"/>
              </w:rPr>
              <w:t>Days Inn &amp; Suites</w:t>
            </w:r>
            <w:r w:rsidR="00912D9D">
              <w:rPr>
                <w:rFonts w:ascii="Arial" w:hAnsi="Arial" w:cs="Arial"/>
                <w:sz w:val="20"/>
                <w:szCs w:val="20"/>
                <w:lang w:val="fr-CA"/>
              </w:rPr>
              <w:t xml:space="preserve"> Moncton</w:t>
            </w:r>
          </w:p>
          <w:p w14:paraId="71F3E84F" w14:textId="09127717" w:rsidR="00912D9D" w:rsidRPr="00115DDF" w:rsidRDefault="00912D9D" w:rsidP="00912D9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7C5AFD" w:rsidRPr="00115DDF" w14:paraId="2736DD62" w14:textId="77777777" w:rsidTr="00115DDF">
        <w:trPr>
          <w:trHeight w:val="374"/>
          <w:jc w:val="center"/>
        </w:trPr>
        <w:tc>
          <w:tcPr>
            <w:tcW w:w="2263" w:type="dxa"/>
            <w:vAlign w:val="center"/>
          </w:tcPr>
          <w:p w14:paraId="462CB0CE" w14:textId="3898A5EF" w:rsidR="007C5AFD" w:rsidRPr="00115DDF" w:rsidRDefault="001A7E90" w:rsidP="004E22D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fr-CA"/>
              </w:rPr>
              <w:t>June 1-2, 2019</w:t>
            </w:r>
          </w:p>
        </w:tc>
        <w:tc>
          <w:tcPr>
            <w:tcW w:w="3544" w:type="dxa"/>
            <w:vAlign w:val="center"/>
          </w:tcPr>
          <w:p w14:paraId="67A64119" w14:textId="77777777" w:rsidR="001A7E90" w:rsidRPr="00115DDF" w:rsidRDefault="001A7E90" w:rsidP="001E6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C136F7" w14:textId="663035DC" w:rsidR="00D71193" w:rsidRPr="00115DDF" w:rsidRDefault="001A7E90" w:rsidP="001E6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</w:rPr>
              <w:t xml:space="preserve">Leadership </w:t>
            </w:r>
            <w:r w:rsidR="00912D9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115DDF">
              <w:rPr>
                <w:rFonts w:ascii="Arial" w:hAnsi="Arial" w:cs="Arial"/>
                <w:b/>
                <w:sz w:val="20"/>
                <w:szCs w:val="20"/>
              </w:rPr>
              <w:t xml:space="preserve">xecutive </w:t>
            </w:r>
            <w:r w:rsidR="00912D9D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115DDF">
              <w:rPr>
                <w:rFonts w:ascii="Arial" w:hAnsi="Arial" w:cs="Arial"/>
                <w:b/>
                <w:sz w:val="20"/>
                <w:szCs w:val="20"/>
              </w:rPr>
              <w:t>raining</w:t>
            </w:r>
          </w:p>
          <w:p w14:paraId="61294D5B" w14:textId="77777777" w:rsidR="007A4AA1" w:rsidRDefault="001A7E90" w:rsidP="001E6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DF">
              <w:rPr>
                <w:rFonts w:ascii="Arial" w:hAnsi="Arial" w:cs="Arial"/>
                <w:sz w:val="20"/>
                <w:szCs w:val="20"/>
              </w:rPr>
              <w:t>Leading as a team</w:t>
            </w:r>
          </w:p>
          <w:p w14:paraId="3F45E265" w14:textId="77777777" w:rsidR="007A4AA1" w:rsidRDefault="001A7E90" w:rsidP="001E6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DF">
              <w:rPr>
                <w:rFonts w:ascii="Arial" w:hAnsi="Arial" w:cs="Arial"/>
                <w:sz w:val="20"/>
                <w:szCs w:val="20"/>
              </w:rPr>
              <w:t>Conflict</w:t>
            </w:r>
            <w:r w:rsidR="007A4AA1">
              <w:rPr>
                <w:rFonts w:ascii="Arial" w:hAnsi="Arial" w:cs="Arial"/>
                <w:sz w:val="20"/>
                <w:szCs w:val="20"/>
              </w:rPr>
              <w:t>-</w:t>
            </w:r>
            <w:r w:rsidRPr="00115DDF">
              <w:rPr>
                <w:rFonts w:ascii="Arial" w:hAnsi="Arial" w:cs="Arial"/>
                <w:sz w:val="20"/>
                <w:szCs w:val="20"/>
              </w:rPr>
              <w:t>ready executive</w:t>
            </w:r>
            <w:r w:rsidR="007A4AA1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97AC04D" w14:textId="7CB90046" w:rsidR="001A7E90" w:rsidRPr="00115DDF" w:rsidRDefault="007A4AA1" w:rsidP="001E6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A7E90" w:rsidRPr="00115DDF">
              <w:rPr>
                <w:rFonts w:ascii="Arial" w:hAnsi="Arial" w:cs="Arial"/>
                <w:sz w:val="20"/>
                <w:szCs w:val="20"/>
              </w:rPr>
              <w:t>uty of fair representation</w:t>
            </w:r>
          </w:p>
          <w:p w14:paraId="5E72E59D" w14:textId="701C51CB" w:rsidR="001A7E90" w:rsidRPr="00115DDF" w:rsidRDefault="001A7E90" w:rsidP="001E6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DF9AF0" w14:textId="4612B303" w:rsidR="007C5AFD" w:rsidRPr="00115DDF" w:rsidRDefault="001A7E90" w:rsidP="001E658F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fr-CA"/>
              </w:rPr>
              <w:t>May 31, 2019</w:t>
            </w:r>
          </w:p>
        </w:tc>
        <w:tc>
          <w:tcPr>
            <w:tcW w:w="2835" w:type="dxa"/>
            <w:vAlign w:val="center"/>
          </w:tcPr>
          <w:p w14:paraId="21788299" w14:textId="0FFCF158" w:rsidR="00D71193" w:rsidRPr="00115DDF" w:rsidRDefault="001A7E90" w:rsidP="004E22DB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fr-CA"/>
              </w:rPr>
              <w:t>CUPE Saint John</w:t>
            </w:r>
          </w:p>
        </w:tc>
      </w:tr>
      <w:tr w:rsidR="007C5AFD" w:rsidRPr="00115DDF" w14:paraId="3C78E180" w14:textId="77777777" w:rsidTr="00115DDF">
        <w:trPr>
          <w:trHeight w:val="364"/>
          <w:jc w:val="center"/>
        </w:trPr>
        <w:tc>
          <w:tcPr>
            <w:tcW w:w="2263" w:type="dxa"/>
            <w:vAlign w:val="center"/>
          </w:tcPr>
          <w:p w14:paraId="7ED7BC1C" w14:textId="211E2A62" w:rsidR="007C5AFD" w:rsidRPr="00115DDF" w:rsidRDefault="001A7E90" w:rsidP="0089181E">
            <w:pPr>
              <w:pStyle w:val="NoSpacing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fr-CA"/>
              </w:rPr>
              <w:t>June 3-4, 2019</w:t>
            </w:r>
          </w:p>
        </w:tc>
        <w:tc>
          <w:tcPr>
            <w:tcW w:w="3544" w:type="dxa"/>
            <w:vAlign w:val="center"/>
          </w:tcPr>
          <w:p w14:paraId="49F25772" w14:textId="77777777" w:rsidR="00115DDF" w:rsidRPr="00115DDF" w:rsidRDefault="00115DDF" w:rsidP="0089181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9DB0E" w14:textId="54B0665D" w:rsidR="007C5AFD" w:rsidRPr="00115DDF" w:rsidRDefault="001A7E90" w:rsidP="0089181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DF"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  <w:r w:rsidR="00912D9D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6407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2D9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15DDF">
              <w:rPr>
                <w:rFonts w:ascii="Arial" w:hAnsi="Arial" w:cs="Arial"/>
                <w:b/>
                <w:sz w:val="20"/>
                <w:szCs w:val="20"/>
              </w:rPr>
              <w:t xml:space="preserve">afety </w:t>
            </w:r>
            <w:r w:rsidR="00912D9D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15DDF">
              <w:rPr>
                <w:rFonts w:ascii="Arial" w:hAnsi="Arial" w:cs="Arial"/>
                <w:b/>
                <w:sz w:val="20"/>
                <w:szCs w:val="20"/>
              </w:rPr>
              <w:t>odules:</w:t>
            </w:r>
          </w:p>
          <w:p w14:paraId="25890122" w14:textId="3FC7A68D" w:rsidR="001A7E90" w:rsidRPr="00115DDF" w:rsidRDefault="001A7E90" w:rsidP="008918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DF">
              <w:rPr>
                <w:rFonts w:ascii="Arial" w:hAnsi="Arial" w:cs="Arial"/>
                <w:sz w:val="20"/>
                <w:szCs w:val="20"/>
              </w:rPr>
              <w:t>Recommendations and notetaking Mobilizing around health and safety Workload and overwork</w:t>
            </w:r>
          </w:p>
          <w:p w14:paraId="35587143" w14:textId="5F7BA580" w:rsidR="001A7E90" w:rsidRPr="00115DDF" w:rsidRDefault="001A7E90" w:rsidP="008918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FDF12E" w14:textId="000956B5" w:rsidR="007C5AFD" w:rsidRPr="00115DDF" w:rsidRDefault="00115DDF" w:rsidP="008918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DF">
              <w:rPr>
                <w:rFonts w:ascii="Arial" w:hAnsi="Arial" w:cs="Arial"/>
                <w:sz w:val="20"/>
                <w:szCs w:val="20"/>
              </w:rPr>
              <w:t>June 2, 2019</w:t>
            </w:r>
          </w:p>
        </w:tc>
        <w:tc>
          <w:tcPr>
            <w:tcW w:w="2835" w:type="dxa"/>
            <w:vAlign w:val="center"/>
          </w:tcPr>
          <w:p w14:paraId="6B97DFFD" w14:textId="17E3B989" w:rsidR="00D71193" w:rsidRPr="00115DDF" w:rsidRDefault="00115DDF" w:rsidP="003A47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5DDF">
              <w:rPr>
                <w:rFonts w:ascii="Arial" w:hAnsi="Arial" w:cs="Arial"/>
                <w:sz w:val="20"/>
                <w:szCs w:val="20"/>
                <w:lang w:val="en-US"/>
              </w:rPr>
              <w:t>CUPE Dalhousie</w:t>
            </w:r>
          </w:p>
        </w:tc>
      </w:tr>
      <w:tr w:rsidR="00766FFE" w:rsidRPr="00F65EA7" w14:paraId="3DC5F498" w14:textId="77777777" w:rsidTr="00FC255B">
        <w:trPr>
          <w:trHeight w:val="20"/>
          <w:jc w:val="center"/>
        </w:trPr>
        <w:tc>
          <w:tcPr>
            <w:tcW w:w="10343" w:type="dxa"/>
            <w:gridSpan w:val="4"/>
            <w:vAlign w:val="center"/>
          </w:tcPr>
          <w:p w14:paraId="1F97B765" w14:textId="5C7DA188" w:rsidR="00B92549" w:rsidRPr="00115DDF" w:rsidRDefault="00044501" w:rsidP="00044501">
            <w:pPr>
              <w:pStyle w:val="NoSpacing"/>
              <w:ind w:right="-54"/>
              <w:rPr>
                <w:rFonts w:cs="Arial"/>
                <w:b/>
                <w:sz w:val="20"/>
                <w:szCs w:val="20"/>
              </w:rPr>
            </w:pPr>
            <w:r w:rsidRPr="00115DDF">
              <w:rPr>
                <w:b/>
                <w:sz w:val="20"/>
                <w:szCs w:val="20"/>
              </w:rPr>
              <w:t xml:space="preserve">FOR </w:t>
            </w:r>
            <w:r w:rsidR="00E37159" w:rsidRPr="00115DDF">
              <w:rPr>
                <w:b/>
                <w:sz w:val="20"/>
                <w:szCs w:val="20"/>
              </w:rPr>
              <w:t xml:space="preserve">ONLINE </w:t>
            </w:r>
            <w:r w:rsidR="00863239" w:rsidRPr="00115DDF">
              <w:rPr>
                <w:b/>
                <w:sz w:val="20"/>
                <w:szCs w:val="20"/>
              </w:rPr>
              <w:t xml:space="preserve">WORKSHOP </w:t>
            </w:r>
            <w:r w:rsidRPr="00115DDF">
              <w:rPr>
                <w:b/>
                <w:sz w:val="20"/>
                <w:szCs w:val="20"/>
              </w:rPr>
              <w:t>REGISTRATION FORM</w:t>
            </w:r>
            <w:r w:rsidR="00420E7B" w:rsidRPr="00115DDF">
              <w:rPr>
                <w:b/>
                <w:sz w:val="20"/>
                <w:szCs w:val="20"/>
              </w:rPr>
              <w:t xml:space="preserve"> AND COURSE DESCRIPTION</w:t>
            </w:r>
            <w:r w:rsidR="00863239" w:rsidRPr="00115DDF">
              <w:rPr>
                <w:b/>
                <w:sz w:val="20"/>
                <w:szCs w:val="20"/>
              </w:rPr>
              <w:t xml:space="preserve">, GO TO  </w:t>
            </w:r>
            <w:hyperlink r:id="rId12" w:history="1">
              <w:r w:rsidR="00863239" w:rsidRPr="00115DDF">
                <w:rPr>
                  <w:rStyle w:val="Hyperlink"/>
                  <w:b/>
                  <w:sz w:val="20"/>
                  <w:szCs w:val="20"/>
                  <w:u w:val="none"/>
                </w:rPr>
                <w:t>www.cupe.ca/unioneducation</w:t>
              </w:r>
            </w:hyperlink>
            <w:r w:rsidR="00863239" w:rsidRPr="00115DDF">
              <w:rPr>
                <w:rFonts w:cs="Arial"/>
                <w:b/>
                <w:sz w:val="20"/>
                <w:szCs w:val="20"/>
              </w:rPr>
              <w:t xml:space="preserve">, select </w:t>
            </w:r>
            <w:r w:rsidR="00863239" w:rsidRPr="00115DDF">
              <w:rPr>
                <w:rFonts w:cs="Arial"/>
                <w:b/>
                <w:i/>
                <w:sz w:val="20"/>
                <w:szCs w:val="20"/>
              </w:rPr>
              <w:t>New Brunswick and PEI</w:t>
            </w:r>
            <w:r w:rsidR="00863239" w:rsidRPr="00115DDF">
              <w:rPr>
                <w:rFonts w:cs="Arial"/>
                <w:b/>
                <w:sz w:val="20"/>
                <w:szCs w:val="20"/>
              </w:rPr>
              <w:t xml:space="preserve"> and click on the region of your choice.  </w:t>
            </w:r>
            <w:r w:rsidR="003A4778" w:rsidRPr="00115DDF">
              <w:rPr>
                <w:rFonts w:cs="Arial"/>
                <w:b/>
                <w:sz w:val="20"/>
                <w:szCs w:val="20"/>
              </w:rPr>
              <w:t xml:space="preserve">Nursing </w:t>
            </w:r>
            <w:r w:rsidR="00FA1960" w:rsidRPr="00115DDF">
              <w:rPr>
                <w:rFonts w:cs="Arial"/>
                <w:b/>
                <w:sz w:val="20"/>
                <w:szCs w:val="20"/>
              </w:rPr>
              <w:t>h</w:t>
            </w:r>
            <w:r w:rsidR="003A4778" w:rsidRPr="00115DDF">
              <w:rPr>
                <w:rFonts w:cs="Arial"/>
                <w:b/>
                <w:sz w:val="20"/>
                <w:szCs w:val="20"/>
              </w:rPr>
              <w:t xml:space="preserve">ome </w:t>
            </w:r>
            <w:r w:rsidR="00FA1960" w:rsidRPr="00115DDF">
              <w:rPr>
                <w:rFonts w:cs="Arial"/>
                <w:b/>
                <w:sz w:val="20"/>
                <w:szCs w:val="20"/>
              </w:rPr>
              <w:t>m</w:t>
            </w:r>
            <w:r w:rsidR="003A4778" w:rsidRPr="00115DDF">
              <w:rPr>
                <w:rFonts w:cs="Arial"/>
                <w:b/>
                <w:sz w:val="20"/>
                <w:szCs w:val="20"/>
              </w:rPr>
              <w:t>embers are encouraged to contact the Council of Nursing Home Unions</w:t>
            </w:r>
            <w:r w:rsidR="00FA1960" w:rsidRPr="00115DDF">
              <w:rPr>
                <w:rFonts w:cs="Arial"/>
                <w:b/>
                <w:sz w:val="20"/>
                <w:szCs w:val="20"/>
              </w:rPr>
              <w:t xml:space="preserve"> for possible </w:t>
            </w:r>
            <w:r w:rsidR="00B92549" w:rsidRPr="00115DDF">
              <w:rPr>
                <w:rFonts w:cs="Arial"/>
                <w:b/>
                <w:sz w:val="20"/>
                <w:szCs w:val="20"/>
              </w:rPr>
              <w:t>funding</w:t>
            </w:r>
            <w:r w:rsidR="00FA1960" w:rsidRPr="00115DDF">
              <w:rPr>
                <w:rFonts w:cs="Arial"/>
                <w:b/>
                <w:sz w:val="20"/>
                <w:szCs w:val="20"/>
              </w:rPr>
              <w:t xml:space="preserve"> at</w:t>
            </w:r>
            <w:r w:rsidR="001663E8" w:rsidRPr="00115DDF"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13" w:history="1">
              <w:r w:rsidR="001663E8" w:rsidRPr="00115DDF">
                <w:rPr>
                  <w:rStyle w:val="Hyperlink"/>
                  <w:rFonts w:cs="Arial"/>
                  <w:b/>
                  <w:sz w:val="20"/>
                  <w:szCs w:val="20"/>
                  <w:u w:val="none"/>
                </w:rPr>
                <w:t>nbcnhu@xplornet.ca</w:t>
              </w:r>
            </w:hyperlink>
            <w:r w:rsidR="001663E8" w:rsidRPr="00115DDF">
              <w:rPr>
                <w:rFonts w:cs="Arial"/>
                <w:b/>
                <w:sz w:val="20"/>
                <w:szCs w:val="20"/>
              </w:rPr>
              <w:t>.</w:t>
            </w:r>
          </w:p>
          <w:p w14:paraId="1A6356DD" w14:textId="77777777" w:rsidR="00766FFE" w:rsidRPr="00115DDF" w:rsidRDefault="00766FFE" w:rsidP="00044501">
            <w:pPr>
              <w:pStyle w:val="NoSpacing"/>
              <w:tabs>
                <w:tab w:val="left" w:pos="709"/>
              </w:tabs>
              <w:ind w:left="284" w:right="-54"/>
              <w:rPr>
                <w:rFonts w:cs="Arial"/>
                <w:b/>
                <w:sz w:val="20"/>
                <w:szCs w:val="20"/>
              </w:rPr>
            </w:pPr>
          </w:p>
          <w:p w14:paraId="5BB4AFB7" w14:textId="48E2E51F" w:rsidR="00B379FA" w:rsidRPr="00115DDF" w:rsidRDefault="00044501" w:rsidP="006407E6">
            <w:pPr>
              <w:pStyle w:val="NoSpacing"/>
              <w:ind w:right="-54"/>
              <w:rPr>
                <w:b/>
                <w:color w:val="0000FF" w:themeColor="hyperlink"/>
                <w:sz w:val="20"/>
                <w:szCs w:val="20"/>
                <w:lang w:val="fr-CA"/>
              </w:rPr>
            </w:pPr>
            <w:r w:rsidRPr="00115DDF">
              <w:rPr>
                <w:b/>
                <w:sz w:val="20"/>
                <w:szCs w:val="20"/>
                <w:lang w:val="fr-CA"/>
              </w:rPr>
              <w:t>POUR LE FORMULAIRE D’INSCRIPTION</w:t>
            </w:r>
            <w:r w:rsidR="005A0A3D" w:rsidRPr="00115DDF">
              <w:rPr>
                <w:b/>
                <w:sz w:val="20"/>
                <w:szCs w:val="20"/>
                <w:lang w:val="fr-CA"/>
              </w:rPr>
              <w:t xml:space="preserve"> </w:t>
            </w:r>
            <w:r w:rsidR="00420E7B" w:rsidRPr="00115DDF">
              <w:rPr>
                <w:b/>
                <w:sz w:val="20"/>
                <w:szCs w:val="20"/>
                <w:lang w:val="fr-CA"/>
              </w:rPr>
              <w:t xml:space="preserve">ET LA DESCRIPTION DES COURS OFFERTS </w:t>
            </w:r>
            <w:r w:rsidR="005A0A3D" w:rsidRPr="00115DDF">
              <w:rPr>
                <w:b/>
                <w:sz w:val="20"/>
                <w:szCs w:val="20"/>
                <w:lang w:val="fr-CA"/>
              </w:rPr>
              <w:t>EN LIGNE,</w:t>
            </w:r>
            <w:r w:rsidR="005300BF" w:rsidRPr="00115DDF">
              <w:rPr>
                <w:b/>
                <w:sz w:val="20"/>
                <w:szCs w:val="20"/>
                <w:lang w:val="fr-CA"/>
              </w:rPr>
              <w:t xml:space="preserve"> ALLEZ AU</w:t>
            </w:r>
            <w:r w:rsidR="005A0A3D" w:rsidRPr="00115DDF">
              <w:rPr>
                <w:b/>
                <w:sz w:val="20"/>
                <w:szCs w:val="20"/>
                <w:lang w:val="fr-CA"/>
              </w:rPr>
              <w:t xml:space="preserve"> </w:t>
            </w:r>
            <w:hyperlink r:id="rId14" w:history="1">
              <w:r w:rsidR="00E37159" w:rsidRPr="00115DDF">
                <w:rPr>
                  <w:rStyle w:val="Hyperlink"/>
                  <w:b/>
                  <w:sz w:val="20"/>
                  <w:szCs w:val="20"/>
                  <w:u w:val="none"/>
                  <w:lang w:val="fr-CA"/>
                </w:rPr>
                <w:t>www.scfp.ca/éducationsyndicale</w:t>
              </w:r>
            </w:hyperlink>
            <w:r w:rsidR="00E37159" w:rsidRPr="00115DDF">
              <w:rPr>
                <w:rFonts w:cs="Arial"/>
                <w:b/>
                <w:sz w:val="20"/>
                <w:szCs w:val="20"/>
                <w:lang w:val="fr-CA"/>
              </w:rPr>
              <w:t>, séle</w:t>
            </w:r>
            <w:r w:rsidR="005A0A3D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ctionner </w:t>
            </w:r>
            <w:r w:rsidR="005A0A3D" w:rsidRPr="00115DDF">
              <w:rPr>
                <w:rFonts w:cs="Arial"/>
                <w:b/>
                <w:i/>
                <w:sz w:val="20"/>
                <w:szCs w:val="20"/>
                <w:lang w:val="fr-CA"/>
              </w:rPr>
              <w:t>Nouveau-Brunswick et IPE</w:t>
            </w:r>
            <w:r w:rsidR="005A0A3D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 et cliquez sur</w:t>
            </w:r>
            <w:r w:rsidR="00420E7B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 la région de votre choix</w:t>
            </w:r>
            <w:r w:rsidR="005A0A3D" w:rsidRPr="00115DDF">
              <w:rPr>
                <w:rFonts w:cs="Arial"/>
                <w:b/>
                <w:sz w:val="20"/>
                <w:szCs w:val="20"/>
                <w:lang w:val="fr-CA"/>
              </w:rPr>
              <w:t>.</w:t>
            </w:r>
            <w:r w:rsidR="00420E7B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1663E8" w:rsidRPr="00115DDF">
              <w:rPr>
                <w:rFonts w:cs="Arial"/>
                <w:b/>
                <w:sz w:val="20"/>
                <w:szCs w:val="20"/>
                <w:lang w:val="fr-CA"/>
              </w:rPr>
              <w:t>L</w:t>
            </w:r>
            <w:r w:rsidR="00B92549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es membres des foyers de soins sont invités à communiquer avec </w:t>
            </w:r>
            <w:r w:rsidR="001663E8" w:rsidRPr="00115DDF">
              <w:rPr>
                <w:rFonts w:cs="Arial"/>
                <w:b/>
                <w:sz w:val="20"/>
                <w:szCs w:val="20"/>
                <w:lang w:val="fr-CA"/>
              </w:rPr>
              <w:t>la</w:t>
            </w:r>
            <w:r w:rsidR="00B92549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 direction du</w:t>
            </w:r>
            <w:r w:rsidR="00733B04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B92549" w:rsidRPr="00115DDF">
              <w:rPr>
                <w:rFonts w:cs="Arial"/>
                <w:b/>
                <w:sz w:val="20"/>
                <w:szCs w:val="20"/>
                <w:lang w:val="fr-CA"/>
              </w:rPr>
              <w:t>C</w:t>
            </w:r>
            <w:r w:rsidR="001663E8" w:rsidRPr="00115DDF">
              <w:rPr>
                <w:rFonts w:cs="Arial"/>
                <w:b/>
                <w:sz w:val="20"/>
                <w:szCs w:val="20"/>
                <w:lang w:val="fr-CA"/>
              </w:rPr>
              <w:t>onseil</w:t>
            </w:r>
            <w:r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FA1960" w:rsidRPr="00115DDF">
              <w:rPr>
                <w:rFonts w:cs="Arial"/>
                <w:b/>
                <w:sz w:val="20"/>
                <w:szCs w:val="20"/>
                <w:lang w:val="fr-CA"/>
              </w:rPr>
              <w:t>d</w:t>
            </w:r>
            <w:r w:rsidR="001663E8" w:rsidRPr="00115DDF">
              <w:rPr>
                <w:rFonts w:cs="Arial"/>
                <w:b/>
                <w:sz w:val="20"/>
                <w:szCs w:val="20"/>
                <w:lang w:val="fr-CA"/>
              </w:rPr>
              <w:t>es</w:t>
            </w:r>
            <w:r w:rsidR="00FA1960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1663E8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syndicats des foyers de soins du Nouveau-Brunswick au </w:t>
            </w:r>
            <w:hyperlink r:id="rId15" w:history="1">
              <w:r w:rsidR="001663E8" w:rsidRPr="00115DDF">
                <w:rPr>
                  <w:rStyle w:val="Hyperlink"/>
                  <w:rFonts w:cs="Arial"/>
                  <w:b/>
                  <w:sz w:val="20"/>
                  <w:szCs w:val="20"/>
                  <w:u w:val="none"/>
                  <w:lang w:val="fr-CA"/>
                </w:rPr>
                <w:t>nbcnhu@xplornet.ca</w:t>
              </w:r>
            </w:hyperlink>
            <w:r w:rsidR="001663E8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 pour </w:t>
            </w:r>
            <w:r w:rsidR="00980268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se renseigner </w:t>
            </w:r>
            <w:r w:rsidR="001663E8" w:rsidRPr="00115DDF">
              <w:rPr>
                <w:rFonts w:cs="Arial"/>
                <w:b/>
                <w:sz w:val="20"/>
                <w:szCs w:val="20"/>
                <w:lang w:val="fr-CA"/>
              </w:rPr>
              <w:t>sur</w:t>
            </w:r>
            <w:r w:rsidR="00FA1960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956824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le </w:t>
            </w:r>
            <w:r w:rsidR="00B92549" w:rsidRPr="00115DDF">
              <w:rPr>
                <w:rFonts w:cs="Arial"/>
                <w:b/>
                <w:sz w:val="20"/>
                <w:szCs w:val="20"/>
                <w:lang w:val="fr-CA"/>
              </w:rPr>
              <w:t xml:space="preserve">financement </w:t>
            </w:r>
            <w:r w:rsidR="001663E8" w:rsidRPr="00115DDF">
              <w:rPr>
                <w:rFonts w:cs="Arial"/>
                <w:b/>
                <w:sz w:val="20"/>
                <w:szCs w:val="20"/>
                <w:lang w:val="fr-CA"/>
              </w:rPr>
              <w:t>possible</w:t>
            </w:r>
            <w:r w:rsidR="00B92549" w:rsidRPr="00115DDF">
              <w:rPr>
                <w:rFonts w:cs="Arial"/>
                <w:b/>
                <w:sz w:val="20"/>
                <w:szCs w:val="20"/>
                <w:lang w:val="fr-CA"/>
              </w:rPr>
              <w:t>.</w:t>
            </w:r>
          </w:p>
        </w:tc>
      </w:tr>
    </w:tbl>
    <w:p w14:paraId="0F0F59C1" w14:textId="77777777" w:rsidR="00A87AC7" w:rsidRDefault="00A87AC7" w:rsidP="005304A1">
      <w:pPr>
        <w:pStyle w:val="NormalWeb"/>
        <w:tabs>
          <w:tab w:val="left" w:pos="426"/>
        </w:tabs>
        <w:spacing w:before="0" w:beforeAutospacing="0" w:after="0" w:afterAutospacing="0"/>
        <w:rPr>
          <w:bCs/>
          <w:sz w:val="18"/>
          <w:szCs w:val="18"/>
          <w:lang w:val="fr-CA"/>
        </w:rPr>
      </w:pPr>
    </w:p>
    <w:p w14:paraId="6E636274" w14:textId="12944955" w:rsidR="0091702D" w:rsidRDefault="00956824" w:rsidP="006407E6">
      <w:pPr>
        <w:pStyle w:val="NormalWeb"/>
        <w:tabs>
          <w:tab w:val="left" w:pos="426"/>
        </w:tabs>
        <w:spacing w:before="0" w:beforeAutospacing="0" w:after="0" w:afterAutospacing="0"/>
        <w:rPr>
          <w:rFonts w:ascii="Segoe UI" w:hAnsi="Segoe UI" w:cs="Segoe UI"/>
          <w:b/>
          <w:bCs/>
          <w:color w:val="222A35"/>
          <w:lang w:val="fr-CA"/>
        </w:rPr>
      </w:pPr>
      <w:proofErr w:type="spellStart"/>
      <w:r>
        <w:rPr>
          <w:bCs/>
          <w:sz w:val="18"/>
          <w:szCs w:val="18"/>
          <w:lang w:val="fr-CA"/>
        </w:rPr>
        <w:t>s</w:t>
      </w:r>
      <w:r w:rsidR="00752139" w:rsidRPr="00752139">
        <w:rPr>
          <w:bCs/>
          <w:sz w:val="18"/>
          <w:szCs w:val="18"/>
          <w:lang w:val="fr-CA"/>
        </w:rPr>
        <w:t>cb</w:t>
      </w:r>
      <w:proofErr w:type="spellEnd"/>
      <w:r w:rsidR="00752139" w:rsidRPr="00752139">
        <w:rPr>
          <w:noProof/>
        </w:rPr>
        <w:drawing>
          <wp:inline distT="0" distB="0" distL="0" distR="0" wp14:anchorId="408AC9A0" wp14:editId="2765D392">
            <wp:extent cx="464820" cy="251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139" w:rsidRPr="00752139">
        <w:rPr>
          <w:bCs/>
          <w:sz w:val="18"/>
          <w:szCs w:val="18"/>
          <w:lang w:val="fr-CA"/>
        </w:rPr>
        <w:t xml:space="preserve">491 </w:t>
      </w:r>
      <w:r w:rsidR="00752139">
        <w:rPr>
          <w:bCs/>
          <w:sz w:val="18"/>
          <w:szCs w:val="18"/>
          <w:lang w:val="fr-CA"/>
        </w:rPr>
        <w:tab/>
      </w:r>
      <w:r w:rsidR="00752139">
        <w:rPr>
          <w:bCs/>
          <w:sz w:val="18"/>
          <w:szCs w:val="18"/>
          <w:lang w:val="fr-CA"/>
        </w:rPr>
        <w:tab/>
      </w:r>
      <w:r w:rsidR="00752139">
        <w:rPr>
          <w:bCs/>
          <w:sz w:val="18"/>
          <w:szCs w:val="18"/>
          <w:lang w:val="fr-CA"/>
        </w:rPr>
        <w:tab/>
      </w:r>
      <w:r w:rsidR="00752139">
        <w:rPr>
          <w:bCs/>
          <w:sz w:val="18"/>
          <w:szCs w:val="18"/>
          <w:lang w:val="fr-CA"/>
        </w:rPr>
        <w:tab/>
      </w:r>
      <w:r w:rsidR="00752139">
        <w:rPr>
          <w:bCs/>
          <w:sz w:val="18"/>
          <w:szCs w:val="18"/>
          <w:lang w:val="fr-CA"/>
        </w:rPr>
        <w:tab/>
      </w:r>
      <w:r w:rsidR="00752139">
        <w:rPr>
          <w:bCs/>
          <w:sz w:val="18"/>
          <w:szCs w:val="18"/>
          <w:lang w:val="fr-CA"/>
        </w:rPr>
        <w:tab/>
      </w:r>
      <w:r w:rsidR="00752139">
        <w:rPr>
          <w:bCs/>
          <w:sz w:val="18"/>
          <w:szCs w:val="18"/>
          <w:lang w:val="fr-CA"/>
        </w:rPr>
        <w:tab/>
      </w:r>
      <w:r w:rsidR="00752139">
        <w:rPr>
          <w:bCs/>
          <w:sz w:val="18"/>
          <w:szCs w:val="18"/>
          <w:lang w:val="fr-CA"/>
        </w:rPr>
        <w:tab/>
      </w:r>
      <w:r w:rsidR="00752139">
        <w:rPr>
          <w:bCs/>
          <w:sz w:val="18"/>
          <w:szCs w:val="18"/>
          <w:lang w:val="fr-CA"/>
        </w:rPr>
        <w:tab/>
      </w:r>
      <w:r w:rsidR="00752139">
        <w:rPr>
          <w:bCs/>
          <w:sz w:val="18"/>
          <w:szCs w:val="18"/>
          <w:lang w:val="fr-CA"/>
        </w:rPr>
        <w:tab/>
      </w:r>
      <w:r w:rsidR="00752139">
        <w:rPr>
          <w:bCs/>
          <w:sz w:val="18"/>
          <w:szCs w:val="18"/>
          <w:lang w:val="fr-CA"/>
        </w:rPr>
        <w:tab/>
      </w:r>
      <w:r w:rsidR="00752139">
        <w:rPr>
          <w:bCs/>
          <w:sz w:val="18"/>
          <w:szCs w:val="18"/>
          <w:lang w:val="fr-CA"/>
        </w:rPr>
        <w:tab/>
      </w:r>
      <w:proofErr w:type="spellStart"/>
      <w:r w:rsidR="007A4AA1">
        <w:rPr>
          <w:bCs/>
          <w:sz w:val="18"/>
          <w:szCs w:val="18"/>
          <w:lang w:val="fr-CA"/>
        </w:rPr>
        <w:t>December</w:t>
      </w:r>
      <w:proofErr w:type="spellEnd"/>
      <w:r w:rsidR="007A4AA1">
        <w:rPr>
          <w:bCs/>
          <w:sz w:val="18"/>
          <w:szCs w:val="18"/>
          <w:lang w:val="fr-CA"/>
        </w:rPr>
        <w:t xml:space="preserve"> </w:t>
      </w:r>
      <w:r w:rsidR="00C607A5">
        <w:rPr>
          <w:bCs/>
          <w:sz w:val="18"/>
          <w:szCs w:val="18"/>
          <w:lang w:val="fr-CA"/>
        </w:rPr>
        <w:t>20</w:t>
      </w:r>
      <w:r w:rsidR="007A4AA1">
        <w:rPr>
          <w:bCs/>
          <w:sz w:val="18"/>
          <w:szCs w:val="18"/>
          <w:lang w:val="fr-CA"/>
        </w:rPr>
        <w:t>, 2018</w:t>
      </w:r>
    </w:p>
    <w:sectPr w:rsidR="0091702D" w:rsidSect="00217B82">
      <w:type w:val="continuous"/>
      <w:pgSz w:w="12240" w:h="20160" w:code="5"/>
      <w:pgMar w:top="567" w:right="720" w:bottom="567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D98C" w14:textId="77777777" w:rsidR="003A3E3F" w:rsidRDefault="003A3E3F" w:rsidP="00486CE4">
      <w:pPr>
        <w:spacing w:after="0" w:line="240" w:lineRule="auto"/>
      </w:pPr>
      <w:r>
        <w:separator/>
      </w:r>
    </w:p>
  </w:endnote>
  <w:endnote w:type="continuationSeparator" w:id="0">
    <w:p w14:paraId="4F02F5FC" w14:textId="77777777" w:rsidR="003A3E3F" w:rsidRDefault="003A3E3F" w:rsidP="0048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E2D05" w14:textId="77777777" w:rsidR="003A3E3F" w:rsidRDefault="003A3E3F" w:rsidP="00486CE4">
      <w:pPr>
        <w:spacing w:after="0" w:line="240" w:lineRule="auto"/>
      </w:pPr>
      <w:r>
        <w:separator/>
      </w:r>
    </w:p>
  </w:footnote>
  <w:footnote w:type="continuationSeparator" w:id="0">
    <w:p w14:paraId="4FC6F502" w14:textId="77777777" w:rsidR="003A3E3F" w:rsidRDefault="003A3E3F" w:rsidP="0048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79C"/>
    <w:multiLevelType w:val="hybridMultilevel"/>
    <w:tmpl w:val="2C02937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D70F6"/>
    <w:multiLevelType w:val="hybridMultilevel"/>
    <w:tmpl w:val="C28286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1460D"/>
    <w:multiLevelType w:val="hybridMultilevel"/>
    <w:tmpl w:val="E4563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4643"/>
    <w:multiLevelType w:val="hybridMultilevel"/>
    <w:tmpl w:val="01B25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451DD"/>
    <w:multiLevelType w:val="hybridMultilevel"/>
    <w:tmpl w:val="A3EC1A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718A"/>
    <w:multiLevelType w:val="hybridMultilevel"/>
    <w:tmpl w:val="2A92733E"/>
    <w:lvl w:ilvl="0" w:tplc="73006A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5BB8"/>
    <w:multiLevelType w:val="hybridMultilevel"/>
    <w:tmpl w:val="B71A191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73A5D55"/>
    <w:multiLevelType w:val="hybridMultilevel"/>
    <w:tmpl w:val="99BA0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E766D"/>
    <w:multiLevelType w:val="hybridMultilevel"/>
    <w:tmpl w:val="FADC8D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94F8C"/>
    <w:multiLevelType w:val="hybridMultilevel"/>
    <w:tmpl w:val="D1F074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6A3E11"/>
    <w:multiLevelType w:val="hybridMultilevel"/>
    <w:tmpl w:val="A21EC9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136BA"/>
    <w:multiLevelType w:val="hybridMultilevel"/>
    <w:tmpl w:val="52CCF6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E18E7"/>
    <w:multiLevelType w:val="hybridMultilevel"/>
    <w:tmpl w:val="1C44B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04D"/>
    <w:multiLevelType w:val="hybridMultilevel"/>
    <w:tmpl w:val="EDC07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EB"/>
    <w:rsid w:val="000058CC"/>
    <w:rsid w:val="00005B8A"/>
    <w:rsid w:val="000108D1"/>
    <w:rsid w:val="00011E0C"/>
    <w:rsid w:val="00016843"/>
    <w:rsid w:val="000170EB"/>
    <w:rsid w:val="00017925"/>
    <w:rsid w:val="00026B37"/>
    <w:rsid w:val="00031A74"/>
    <w:rsid w:val="00040C93"/>
    <w:rsid w:val="00041D23"/>
    <w:rsid w:val="000422C3"/>
    <w:rsid w:val="00044501"/>
    <w:rsid w:val="00046250"/>
    <w:rsid w:val="00050150"/>
    <w:rsid w:val="00055F95"/>
    <w:rsid w:val="00062C49"/>
    <w:rsid w:val="00065471"/>
    <w:rsid w:val="00065714"/>
    <w:rsid w:val="00067026"/>
    <w:rsid w:val="000712D1"/>
    <w:rsid w:val="00074122"/>
    <w:rsid w:val="000754D6"/>
    <w:rsid w:val="00083603"/>
    <w:rsid w:val="00083893"/>
    <w:rsid w:val="00084BD4"/>
    <w:rsid w:val="00084CD2"/>
    <w:rsid w:val="000869ED"/>
    <w:rsid w:val="00087486"/>
    <w:rsid w:val="0009122C"/>
    <w:rsid w:val="000917B2"/>
    <w:rsid w:val="00092699"/>
    <w:rsid w:val="00094141"/>
    <w:rsid w:val="000967C0"/>
    <w:rsid w:val="000A022E"/>
    <w:rsid w:val="000A1E00"/>
    <w:rsid w:val="000A24CF"/>
    <w:rsid w:val="000A75FB"/>
    <w:rsid w:val="000A7D05"/>
    <w:rsid w:val="000B0B97"/>
    <w:rsid w:val="000B68C5"/>
    <w:rsid w:val="000D1EB4"/>
    <w:rsid w:val="000F3114"/>
    <w:rsid w:val="000F4B7F"/>
    <w:rsid w:val="000F6505"/>
    <w:rsid w:val="000F6DA1"/>
    <w:rsid w:val="000F6E8A"/>
    <w:rsid w:val="000F7A3B"/>
    <w:rsid w:val="00100C36"/>
    <w:rsid w:val="0010601F"/>
    <w:rsid w:val="00107102"/>
    <w:rsid w:val="001150DC"/>
    <w:rsid w:val="00115DDF"/>
    <w:rsid w:val="001236B2"/>
    <w:rsid w:val="00125544"/>
    <w:rsid w:val="00131CAB"/>
    <w:rsid w:val="001337A3"/>
    <w:rsid w:val="00135C63"/>
    <w:rsid w:val="001363F5"/>
    <w:rsid w:val="00136CFF"/>
    <w:rsid w:val="00137F9C"/>
    <w:rsid w:val="001416A3"/>
    <w:rsid w:val="00141B97"/>
    <w:rsid w:val="00146302"/>
    <w:rsid w:val="001503BB"/>
    <w:rsid w:val="0015465A"/>
    <w:rsid w:val="00154A48"/>
    <w:rsid w:val="001568AF"/>
    <w:rsid w:val="00160875"/>
    <w:rsid w:val="001663E8"/>
    <w:rsid w:val="00172B81"/>
    <w:rsid w:val="0017388B"/>
    <w:rsid w:val="00174087"/>
    <w:rsid w:val="00175FE0"/>
    <w:rsid w:val="001777F5"/>
    <w:rsid w:val="001807BC"/>
    <w:rsid w:val="001865E8"/>
    <w:rsid w:val="00191836"/>
    <w:rsid w:val="00191D68"/>
    <w:rsid w:val="00194DDB"/>
    <w:rsid w:val="00194F31"/>
    <w:rsid w:val="0019579F"/>
    <w:rsid w:val="0019760E"/>
    <w:rsid w:val="001A7E90"/>
    <w:rsid w:val="001B3151"/>
    <w:rsid w:val="001C2042"/>
    <w:rsid w:val="001C2DD9"/>
    <w:rsid w:val="001C4233"/>
    <w:rsid w:val="001D1B38"/>
    <w:rsid w:val="001D39B9"/>
    <w:rsid w:val="001D4166"/>
    <w:rsid w:val="001D7E28"/>
    <w:rsid w:val="001E3C73"/>
    <w:rsid w:val="001E5774"/>
    <w:rsid w:val="001E6450"/>
    <w:rsid w:val="001E71D4"/>
    <w:rsid w:val="001E7991"/>
    <w:rsid w:val="001F0B80"/>
    <w:rsid w:val="001F7997"/>
    <w:rsid w:val="00200913"/>
    <w:rsid w:val="00212D16"/>
    <w:rsid w:val="00213B9F"/>
    <w:rsid w:val="002157A8"/>
    <w:rsid w:val="00217B82"/>
    <w:rsid w:val="0022028C"/>
    <w:rsid w:val="00220B49"/>
    <w:rsid w:val="002246B3"/>
    <w:rsid w:val="002308C1"/>
    <w:rsid w:val="00232B72"/>
    <w:rsid w:val="002347C5"/>
    <w:rsid w:val="002405B8"/>
    <w:rsid w:val="00244079"/>
    <w:rsid w:val="00244256"/>
    <w:rsid w:val="00244346"/>
    <w:rsid w:val="00245D70"/>
    <w:rsid w:val="00254245"/>
    <w:rsid w:val="00255812"/>
    <w:rsid w:val="00256831"/>
    <w:rsid w:val="002568F7"/>
    <w:rsid w:val="00260325"/>
    <w:rsid w:val="002652B2"/>
    <w:rsid w:val="00273E75"/>
    <w:rsid w:val="00276155"/>
    <w:rsid w:val="002809FD"/>
    <w:rsid w:val="00280C39"/>
    <w:rsid w:val="00281C07"/>
    <w:rsid w:val="002861B3"/>
    <w:rsid w:val="00286A27"/>
    <w:rsid w:val="00286BBF"/>
    <w:rsid w:val="002954C6"/>
    <w:rsid w:val="002B20F6"/>
    <w:rsid w:val="002B4FC8"/>
    <w:rsid w:val="002B7F1D"/>
    <w:rsid w:val="002C3EE0"/>
    <w:rsid w:val="002C4899"/>
    <w:rsid w:val="002C494E"/>
    <w:rsid w:val="002C7100"/>
    <w:rsid w:val="002D21FD"/>
    <w:rsid w:val="002D2F8B"/>
    <w:rsid w:val="002D345D"/>
    <w:rsid w:val="002D4189"/>
    <w:rsid w:val="002D68FD"/>
    <w:rsid w:val="002D783A"/>
    <w:rsid w:val="002E49BA"/>
    <w:rsid w:val="002E55A2"/>
    <w:rsid w:val="002E6A2F"/>
    <w:rsid w:val="002E7C84"/>
    <w:rsid w:val="002F0542"/>
    <w:rsid w:val="002F0CA1"/>
    <w:rsid w:val="002F365E"/>
    <w:rsid w:val="002F4720"/>
    <w:rsid w:val="002F536A"/>
    <w:rsid w:val="0030486A"/>
    <w:rsid w:val="003142E5"/>
    <w:rsid w:val="0031478B"/>
    <w:rsid w:val="003148C6"/>
    <w:rsid w:val="00324A17"/>
    <w:rsid w:val="00334825"/>
    <w:rsid w:val="0033501A"/>
    <w:rsid w:val="00344BBE"/>
    <w:rsid w:val="00353244"/>
    <w:rsid w:val="0035561B"/>
    <w:rsid w:val="00365E1F"/>
    <w:rsid w:val="00366905"/>
    <w:rsid w:val="00371F3C"/>
    <w:rsid w:val="0037390F"/>
    <w:rsid w:val="0037627E"/>
    <w:rsid w:val="003773E5"/>
    <w:rsid w:val="003806D4"/>
    <w:rsid w:val="00380783"/>
    <w:rsid w:val="00382251"/>
    <w:rsid w:val="003858D0"/>
    <w:rsid w:val="003A3E3F"/>
    <w:rsid w:val="003A4778"/>
    <w:rsid w:val="003A6048"/>
    <w:rsid w:val="003B1314"/>
    <w:rsid w:val="003B15E3"/>
    <w:rsid w:val="003B231E"/>
    <w:rsid w:val="003B3FFC"/>
    <w:rsid w:val="003B4ABE"/>
    <w:rsid w:val="003C2760"/>
    <w:rsid w:val="003C27CF"/>
    <w:rsid w:val="003C42B0"/>
    <w:rsid w:val="003C73B4"/>
    <w:rsid w:val="003D0419"/>
    <w:rsid w:val="003D477B"/>
    <w:rsid w:val="003E02C7"/>
    <w:rsid w:val="003E1985"/>
    <w:rsid w:val="003E53C3"/>
    <w:rsid w:val="003E6A81"/>
    <w:rsid w:val="003F096D"/>
    <w:rsid w:val="003F151B"/>
    <w:rsid w:val="003F697E"/>
    <w:rsid w:val="003F6BEC"/>
    <w:rsid w:val="0040037E"/>
    <w:rsid w:val="00406B89"/>
    <w:rsid w:val="00410669"/>
    <w:rsid w:val="004143BC"/>
    <w:rsid w:val="00414F07"/>
    <w:rsid w:val="00420E7B"/>
    <w:rsid w:val="00420FCD"/>
    <w:rsid w:val="00421EC9"/>
    <w:rsid w:val="0042656D"/>
    <w:rsid w:val="004312DC"/>
    <w:rsid w:val="00431968"/>
    <w:rsid w:val="00433FEB"/>
    <w:rsid w:val="0043419A"/>
    <w:rsid w:val="004351AB"/>
    <w:rsid w:val="004351CE"/>
    <w:rsid w:val="00447EA3"/>
    <w:rsid w:val="00450F06"/>
    <w:rsid w:val="00451359"/>
    <w:rsid w:val="0045155F"/>
    <w:rsid w:val="0045341E"/>
    <w:rsid w:val="00462B00"/>
    <w:rsid w:val="00462EC8"/>
    <w:rsid w:val="004630B8"/>
    <w:rsid w:val="00474D65"/>
    <w:rsid w:val="00477353"/>
    <w:rsid w:val="00485111"/>
    <w:rsid w:val="004862D1"/>
    <w:rsid w:val="00486CE4"/>
    <w:rsid w:val="00490F84"/>
    <w:rsid w:val="00491079"/>
    <w:rsid w:val="0049763A"/>
    <w:rsid w:val="004A1D84"/>
    <w:rsid w:val="004B11E0"/>
    <w:rsid w:val="004B28A7"/>
    <w:rsid w:val="004B39FB"/>
    <w:rsid w:val="004B55DE"/>
    <w:rsid w:val="004B7BD9"/>
    <w:rsid w:val="004C3B2F"/>
    <w:rsid w:val="004D1440"/>
    <w:rsid w:val="004D2912"/>
    <w:rsid w:val="004D6B34"/>
    <w:rsid w:val="004E22DB"/>
    <w:rsid w:val="004E3499"/>
    <w:rsid w:val="004E3BC9"/>
    <w:rsid w:val="004E7E8B"/>
    <w:rsid w:val="004E7F48"/>
    <w:rsid w:val="004F6923"/>
    <w:rsid w:val="004F7CBA"/>
    <w:rsid w:val="005016B2"/>
    <w:rsid w:val="00503F9B"/>
    <w:rsid w:val="005102B8"/>
    <w:rsid w:val="00512ACD"/>
    <w:rsid w:val="0051332F"/>
    <w:rsid w:val="00514356"/>
    <w:rsid w:val="00515C60"/>
    <w:rsid w:val="00520B63"/>
    <w:rsid w:val="00521307"/>
    <w:rsid w:val="005248F6"/>
    <w:rsid w:val="0052628E"/>
    <w:rsid w:val="005300BF"/>
    <w:rsid w:val="005304A1"/>
    <w:rsid w:val="00531DAB"/>
    <w:rsid w:val="00532710"/>
    <w:rsid w:val="005328A3"/>
    <w:rsid w:val="005411D1"/>
    <w:rsid w:val="005425BC"/>
    <w:rsid w:val="00542C2E"/>
    <w:rsid w:val="00544E8A"/>
    <w:rsid w:val="00550BCC"/>
    <w:rsid w:val="005517F1"/>
    <w:rsid w:val="0055302A"/>
    <w:rsid w:val="0055351E"/>
    <w:rsid w:val="00553E36"/>
    <w:rsid w:val="00571CF5"/>
    <w:rsid w:val="005724EF"/>
    <w:rsid w:val="00576911"/>
    <w:rsid w:val="00577AD8"/>
    <w:rsid w:val="0058239D"/>
    <w:rsid w:val="00582C76"/>
    <w:rsid w:val="0058318A"/>
    <w:rsid w:val="00584B1E"/>
    <w:rsid w:val="00585BE7"/>
    <w:rsid w:val="00586223"/>
    <w:rsid w:val="0058643C"/>
    <w:rsid w:val="00587BBB"/>
    <w:rsid w:val="005909FF"/>
    <w:rsid w:val="005A0A3D"/>
    <w:rsid w:val="005A1295"/>
    <w:rsid w:val="005A2F51"/>
    <w:rsid w:val="005A4055"/>
    <w:rsid w:val="005A71A1"/>
    <w:rsid w:val="005B048C"/>
    <w:rsid w:val="005B2115"/>
    <w:rsid w:val="005B40DB"/>
    <w:rsid w:val="005B46B9"/>
    <w:rsid w:val="005B4E77"/>
    <w:rsid w:val="005B7ECD"/>
    <w:rsid w:val="005C419F"/>
    <w:rsid w:val="005C447A"/>
    <w:rsid w:val="005D0484"/>
    <w:rsid w:val="005D18CD"/>
    <w:rsid w:val="005D2168"/>
    <w:rsid w:val="005D56CA"/>
    <w:rsid w:val="005D5DC8"/>
    <w:rsid w:val="005D65D9"/>
    <w:rsid w:val="005D6CC9"/>
    <w:rsid w:val="005E04BA"/>
    <w:rsid w:val="005F1AF0"/>
    <w:rsid w:val="006015E4"/>
    <w:rsid w:val="00603075"/>
    <w:rsid w:val="00604081"/>
    <w:rsid w:val="00604705"/>
    <w:rsid w:val="00604E70"/>
    <w:rsid w:val="00613FBC"/>
    <w:rsid w:val="00615176"/>
    <w:rsid w:val="00620D5F"/>
    <w:rsid w:val="00621365"/>
    <w:rsid w:val="006251AA"/>
    <w:rsid w:val="006303F4"/>
    <w:rsid w:val="00631820"/>
    <w:rsid w:val="00631CC8"/>
    <w:rsid w:val="006339B9"/>
    <w:rsid w:val="00637A4F"/>
    <w:rsid w:val="006407E6"/>
    <w:rsid w:val="006412D5"/>
    <w:rsid w:val="00642ADB"/>
    <w:rsid w:val="00643CB1"/>
    <w:rsid w:val="00646018"/>
    <w:rsid w:val="0065370E"/>
    <w:rsid w:val="006570D3"/>
    <w:rsid w:val="00662E24"/>
    <w:rsid w:val="006650F5"/>
    <w:rsid w:val="00671896"/>
    <w:rsid w:val="00671C90"/>
    <w:rsid w:val="00671F18"/>
    <w:rsid w:val="006723AC"/>
    <w:rsid w:val="00677473"/>
    <w:rsid w:val="00677B19"/>
    <w:rsid w:val="00677BD7"/>
    <w:rsid w:val="00682B92"/>
    <w:rsid w:val="0068313A"/>
    <w:rsid w:val="0068528A"/>
    <w:rsid w:val="00686B8D"/>
    <w:rsid w:val="00686D9F"/>
    <w:rsid w:val="00690EA7"/>
    <w:rsid w:val="006914C2"/>
    <w:rsid w:val="00692260"/>
    <w:rsid w:val="006A1757"/>
    <w:rsid w:val="006A1B3A"/>
    <w:rsid w:val="006A2980"/>
    <w:rsid w:val="006A5267"/>
    <w:rsid w:val="006A6793"/>
    <w:rsid w:val="006A7D8F"/>
    <w:rsid w:val="006B20E8"/>
    <w:rsid w:val="006B7AEA"/>
    <w:rsid w:val="006C117F"/>
    <w:rsid w:val="006D4684"/>
    <w:rsid w:val="006E0323"/>
    <w:rsid w:val="006E3B6A"/>
    <w:rsid w:val="006F68D5"/>
    <w:rsid w:val="006F69A1"/>
    <w:rsid w:val="007011DC"/>
    <w:rsid w:val="0070567B"/>
    <w:rsid w:val="00712F85"/>
    <w:rsid w:val="00720F02"/>
    <w:rsid w:val="00722165"/>
    <w:rsid w:val="0073249C"/>
    <w:rsid w:val="00733B04"/>
    <w:rsid w:val="00733F21"/>
    <w:rsid w:val="00743000"/>
    <w:rsid w:val="0074636F"/>
    <w:rsid w:val="00750260"/>
    <w:rsid w:val="00751840"/>
    <w:rsid w:val="00752139"/>
    <w:rsid w:val="0075314C"/>
    <w:rsid w:val="007541C0"/>
    <w:rsid w:val="00754860"/>
    <w:rsid w:val="0075603E"/>
    <w:rsid w:val="007613DC"/>
    <w:rsid w:val="00766FFE"/>
    <w:rsid w:val="00767A53"/>
    <w:rsid w:val="0077002B"/>
    <w:rsid w:val="00770194"/>
    <w:rsid w:val="00770EA1"/>
    <w:rsid w:val="00774AE7"/>
    <w:rsid w:val="00774CD7"/>
    <w:rsid w:val="007767B0"/>
    <w:rsid w:val="00776B84"/>
    <w:rsid w:val="007901D8"/>
    <w:rsid w:val="007A0C27"/>
    <w:rsid w:val="007A150B"/>
    <w:rsid w:val="007A1E1E"/>
    <w:rsid w:val="007A2B9F"/>
    <w:rsid w:val="007A4485"/>
    <w:rsid w:val="007A4AA1"/>
    <w:rsid w:val="007B03BC"/>
    <w:rsid w:val="007B7AD0"/>
    <w:rsid w:val="007C0A33"/>
    <w:rsid w:val="007C15FD"/>
    <w:rsid w:val="007C4842"/>
    <w:rsid w:val="007C519D"/>
    <w:rsid w:val="007C5232"/>
    <w:rsid w:val="007C5AFD"/>
    <w:rsid w:val="007C61B0"/>
    <w:rsid w:val="007D0A6C"/>
    <w:rsid w:val="007D46F9"/>
    <w:rsid w:val="007E5345"/>
    <w:rsid w:val="007E542F"/>
    <w:rsid w:val="007E7B3D"/>
    <w:rsid w:val="007F0658"/>
    <w:rsid w:val="007F12FB"/>
    <w:rsid w:val="007F28FB"/>
    <w:rsid w:val="007F3886"/>
    <w:rsid w:val="007F3B32"/>
    <w:rsid w:val="007F5806"/>
    <w:rsid w:val="007F6123"/>
    <w:rsid w:val="00800AC4"/>
    <w:rsid w:val="00802D75"/>
    <w:rsid w:val="00804748"/>
    <w:rsid w:val="00807031"/>
    <w:rsid w:val="00820D2E"/>
    <w:rsid w:val="00823177"/>
    <w:rsid w:val="00824D0D"/>
    <w:rsid w:val="0083092B"/>
    <w:rsid w:val="00832CC9"/>
    <w:rsid w:val="0083547B"/>
    <w:rsid w:val="00836405"/>
    <w:rsid w:val="00836F74"/>
    <w:rsid w:val="0085466D"/>
    <w:rsid w:val="00855CDF"/>
    <w:rsid w:val="0085614F"/>
    <w:rsid w:val="0086191A"/>
    <w:rsid w:val="008628A5"/>
    <w:rsid w:val="00863239"/>
    <w:rsid w:val="008633C5"/>
    <w:rsid w:val="00871829"/>
    <w:rsid w:val="00871B57"/>
    <w:rsid w:val="00871FB0"/>
    <w:rsid w:val="00873876"/>
    <w:rsid w:val="00875793"/>
    <w:rsid w:val="008763BE"/>
    <w:rsid w:val="008766D9"/>
    <w:rsid w:val="00877A1C"/>
    <w:rsid w:val="00885004"/>
    <w:rsid w:val="00886359"/>
    <w:rsid w:val="00890321"/>
    <w:rsid w:val="0089181E"/>
    <w:rsid w:val="008968F5"/>
    <w:rsid w:val="008A1465"/>
    <w:rsid w:val="008A623E"/>
    <w:rsid w:val="008A64F4"/>
    <w:rsid w:val="008C103C"/>
    <w:rsid w:val="008C1DC9"/>
    <w:rsid w:val="008C7997"/>
    <w:rsid w:val="008D1031"/>
    <w:rsid w:val="008D45E6"/>
    <w:rsid w:val="008E1A32"/>
    <w:rsid w:val="008E71E6"/>
    <w:rsid w:val="008F1C3F"/>
    <w:rsid w:val="008F1FF0"/>
    <w:rsid w:val="008F62E9"/>
    <w:rsid w:val="008F6503"/>
    <w:rsid w:val="008F6EB6"/>
    <w:rsid w:val="009015BC"/>
    <w:rsid w:val="00901F62"/>
    <w:rsid w:val="0090373F"/>
    <w:rsid w:val="00903A2E"/>
    <w:rsid w:val="00904138"/>
    <w:rsid w:val="00907D40"/>
    <w:rsid w:val="00912D9D"/>
    <w:rsid w:val="00913CD9"/>
    <w:rsid w:val="0091522D"/>
    <w:rsid w:val="0091702D"/>
    <w:rsid w:val="00926A88"/>
    <w:rsid w:val="0093390A"/>
    <w:rsid w:val="00940510"/>
    <w:rsid w:val="00940C55"/>
    <w:rsid w:val="0094123B"/>
    <w:rsid w:val="00941310"/>
    <w:rsid w:val="00943101"/>
    <w:rsid w:val="00943CB0"/>
    <w:rsid w:val="009441FB"/>
    <w:rsid w:val="00952711"/>
    <w:rsid w:val="00954719"/>
    <w:rsid w:val="00956824"/>
    <w:rsid w:val="00957CD2"/>
    <w:rsid w:val="00960E25"/>
    <w:rsid w:val="00961433"/>
    <w:rsid w:val="009620D3"/>
    <w:rsid w:val="009726B1"/>
    <w:rsid w:val="009728E9"/>
    <w:rsid w:val="00973DA6"/>
    <w:rsid w:val="00975011"/>
    <w:rsid w:val="0097520D"/>
    <w:rsid w:val="00980268"/>
    <w:rsid w:val="0098056E"/>
    <w:rsid w:val="00984360"/>
    <w:rsid w:val="00995FC9"/>
    <w:rsid w:val="009A09D8"/>
    <w:rsid w:val="009A24CE"/>
    <w:rsid w:val="009A7710"/>
    <w:rsid w:val="009A7A80"/>
    <w:rsid w:val="009B3BB9"/>
    <w:rsid w:val="009B403F"/>
    <w:rsid w:val="009B5D1F"/>
    <w:rsid w:val="009C215B"/>
    <w:rsid w:val="009C36B1"/>
    <w:rsid w:val="009D1C34"/>
    <w:rsid w:val="009D30FC"/>
    <w:rsid w:val="009D3647"/>
    <w:rsid w:val="009E0E71"/>
    <w:rsid w:val="009E219E"/>
    <w:rsid w:val="009F2F1B"/>
    <w:rsid w:val="009F3B54"/>
    <w:rsid w:val="009F48A6"/>
    <w:rsid w:val="009F4A86"/>
    <w:rsid w:val="009F70AF"/>
    <w:rsid w:val="00A00F96"/>
    <w:rsid w:val="00A03527"/>
    <w:rsid w:val="00A05640"/>
    <w:rsid w:val="00A0625A"/>
    <w:rsid w:val="00A10334"/>
    <w:rsid w:val="00A134BE"/>
    <w:rsid w:val="00A148E6"/>
    <w:rsid w:val="00A153E1"/>
    <w:rsid w:val="00A20158"/>
    <w:rsid w:val="00A226CF"/>
    <w:rsid w:val="00A2516E"/>
    <w:rsid w:val="00A4382E"/>
    <w:rsid w:val="00A45249"/>
    <w:rsid w:val="00A46D53"/>
    <w:rsid w:val="00A47153"/>
    <w:rsid w:val="00A5151C"/>
    <w:rsid w:val="00A51BDD"/>
    <w:rsid w:val="00A52003"/>
    <w:rsid w:val="00A57BF7"/>
    <w:rsid w:val="00A6009D"/>
    <w:rsid w:val="00A618C2"/>
    <w:rsid w:val="00A62579"/>
    <w:rsid w:val="00A62ACC"/>
    <w:rsid w:val="00A64869"/>
    <w:rsid w:val="00A64A7F"/>
    <w:rsid w:val="00A746E7"/>
    <w:rsid w:val="00A74FC7"/>
    <w:rsid w:val="00A76414"/>
    <w:rsid w:val="00A8374F"/>
    <w:rsid w:val="00A83AE1"/>
    <w:rsid w:val="00A848E9"/>
    <w:rsid w:val="00A86F1D"/>
    <w:rsid w:val="00A87AC7"/>
    <w:rsid w:val="00A904D1"/>
    <w:rsid w:val="00A93ECE"/>
    <w:rsid w:val="00A9524E"/>
    <w:rsid w:val="00AA1510"/>
    <w:rsid w:val="00AA353F"/>
    <w:rsid w:val="00AA4537"/>
    <w:rsid w:val="00AB07A6"/>
    <w:rsid w:val="00AB3716"/>
    <w:rsid w:val="00AB5440"/>
    <w:rsid w:val="00AC33EA"/>
    <w:rsid w:val="00AC4D6B"/>
    <w:rsid w:val="00AD22C6"/>
    <w:rsid w:val="00AE371F"/>
    <w:rsid w:val="00AE4B78"/>
    <w:rsid w:val="00AE6FA5"/>
    <w:rsid w:val="00AF08F2"/>
    <w:rsid w:val="00AF3D33"/>
    <w:rsid w:val="00AF77F9"/>
    <w:rsid w:val="00B010EC"/>
    <w:rsid w:val="00B013D8"/>
    <w:rsid w:val="00B03828"/>
    <w:rsid w:val="00B03AE0"/>
    <w:rsid w:val="00B1122F"/>
    <w:rsid w:val="00B16C94"/>
    <w:rsid w:val="00B225C2"/>
    <w:rsid w:val="00B26210"/>
    <w:rsid w:val="00B26BC1"/>
    <w:rsid w:val="00B273FA"/>
    <w:rsid w:val="00B3232E"/>
    <w:rsid w:val="00B33347"/>
    <w:rsid w:val="00B33E9D"/>
    <w:rsid w:val="00B379FA"/>
    <w:rsid w:val="00B42A44"/>
    <w:rsid w:val="00B45624"/>
    <w:rsid w:val="00B47DD1"/>
    <w:rsid w:val="00B508EB"/>
    <w:rsid w:val="00B51538"/>
    <w:rsid w:val="00B6064B"/>
    <w:rsid w:val="00B61AEA"/>
    <w:rsid w:val="00B62FC9"/>
    <w:rsid w:val="00B73D82"/>
    <w:rsid w:val="00B74ADC"/>
    <w:rsid w:val="00B76594"/>
    <w:rsid w:val="00B77234"/>
    <w:rsid w:val="00B775EE"/>
    <w:rsid w:val="00B826CF"/>
    <w:rsid w:val="00B91DE0"/>
    <w:rsid w:val="00B92549"/>
    <w:rsid w:val="00B93E4C"/>
    <w:rsid w:val="00B94296"/>
    <w:rsid w:val="00B9444C"/>
    <w:rsid w:val="00BA30B5"/>
    <w:rsid w:val="00BA5540"/>
    <w:rsid w:val="00BA7339"/>
    <w:rsid w:val="00BC2354"/>
    <w:rsid w:val="00BC33C5"/>
    <w:rsid w:val="00BD03EF"/>
    <w:rsid w:val="00BD513E"/>
    <w:rsid w:val="00BD6D3E"/>
    <w:rsid w:val="00BE2160"/>
    <w:rsid w:val="00BE2CDF"/>
    <w:rsid w:val="00BE363D"/>
    <w:rsid w:val="00BE6F61"/>
    <w:rsid w:val="00BF303C"/>
    <w:rsid w:val="00BF5023"/>
    <w:rsid w:val="00BF58A2"/>
    <w:rsid w:val="00BF7CA2"/>
    <w:rsid w:val="00C004D4"/>
    <w:rsid w:val="00C01245"/>
    <w:rsid w:val="00C10E41"/>
    <w:rsid w:val="00C1798C"/>
    <w:rsid w:val="00C22B90"/>
    <w:rsid w:val="00C24F49"/>
    <w:rsid w:val="00C259CB"/>
    <w:rsid w:val="00C2610F"/>
    <w:rsid w:val="00C34F2D"/>
    <w:rsid w:val="00C35064"/>
    <w:rsid w:val="00C36B67"/>
    <w:rsid w:val="00C44106"/>
    <w:rsid w:val="00C503CB"/>
    <w:rsid w:val="00C5212B"/>
    <w:rsid w:val="00C54C7A"/>
    <w:rsid w:val="00C55D2B"/>
    <w:rsid w:val="00C57B8F"/>
    <w:rsid w:val="00C607A5"/>
    <w:rsid w:val="00C61350"/>
    <w:rsid w:val="00C645EA"/>
    <w:rsid w:val="00C64CAE"/>
    <w:rsid w:val="00C762ED"/>
    <w:rsid w:val="00C82EFA"/>
    <w:rsid w:val="00C8567C"/>
    <w:rsid w:val="00C90493"/>
    <w:rsid w:val="00C90CDA"/>
    <w:rsid w:val="00C912CA"/>
    <w:rsid w:val="00C94069"/>
    <w:rsid w:val="00C94390"/>
    <w:rsid w:val="00C958C6"/>
    <w:rsid w:val="00C974DE"/>
    <w:rsid w:val="00CA5952"/>
    <w:rsid w:val="00CB1479"/>
    <w:rsid w:val="00CB1DF5"/>
    <w:rsid w:val="00CB4A53"/>
    <w:rsid w:val="00CB5839"/>
    <w:rsid w:val="00CC12D3"/>
    <w:rsid w:val="00CD09B0"/>
    <w:rsid w:val="00CD2612"/>
    <w:rsid w:val="00CD286D"/>
    <w:rsid w:val="00CD2D46"/>
    <w:rsid w:val="00CD5BC4"/>
    <w:rsid w:val="00CE0A15"/>
    <w:rsid w:val="00CE24A7"/>
    <w:rsid w:val="00CE353B"/>
    <w:rsid w:val="00CE4453"/>
    <w:rsid w:val="00CE7A0B"/>
    <w:rsid w:val="00CE7F74"/>
    <w:rsid w:val="00CF1C83"/>
    <w:rsid w:val="00CF6242"/>
    <w:rsid w:val="00CF7935"/>
    <w:rsid w:val="00D00D49"/>
    <w:rsid w:val="00D068D6"/>
    <w:rsid w:val="00D1019F"/>
    <w:rsid w:val="00D130DB"/>
    <w:rsid w:val="00D14DFB"/>
    <w:rsid w:val="00D172B7"/>
    <w:rsid w:val="00D22185"/>
    <w:rsid w:val="00D24725"/>
    <w:rsid w:val="00D26C48"/>
    <w:rsid w:val="00D27051"/>
    <w:rsid w:val="00D314F3"/>
    <w:rsid w:val="00D34D7D"/>
    <w:rsid w:val="00D36BF8"/>
    <w:rsid w:val="00D3759A"/>
    <w:rsid w:val="00D439C2"/>
    <w:rsid w:val="00D474E4"/>
    <w:rsid w:val="00D47E67"/>
    <w:rsid w:val="00D53039"/>
    <w:rsid w:val="00D61B59"/>
    <w:rsid w:val="00D64C9A"/>
    <w:rsid w:val="00D65CC3"/>
    <w:rsid w:val="00D6761A"/>
    <w:rsid w:val="00D67B2C"/>
    <w:rsid w:val="00D71193"/>
    <w:rsid w:val="00D71F88"/>
    <w:rsid w:val="00D7502B"/>
    <w:rsid w:val="00D755DD"/>
    <w:rsid w:val="00D779E4"/>
    <w:rsid w:val="00D808E1"/>
    <w:rsid w:val="00D836BC"/>
    <w:rsid w:val="00D83B36"/>
    <w:rsid w:val="00D85104"/>
    <w:rsid w:val="00D9133D"/>
    <w:rsid w:val="00D96F9A"/>
    <w:rsid w:val="00DA1EB0"/>
    <w:rsid w:val="00DB57B4"/>
    <w:rsid w:val="00DC691F"/>
    <w:rsid w:val="00DD6C45"/>
    <w:rsid w:val="00DE13E0"/>
    <w:rsid w:val="00DE1AB8"/>
    <w:rsid w:val="00DE23F5"/>
    <w:rsid w:val="00DE583D"/>
    <w:rsid w:val="00DF01DC"/>
    <w:rsid w:val="00E01E41"/>
    <w:rsid w:val="00E103D9"/>
    <w:rsid w:val="00E1578D"/>
    <w:rsid w:val="00E17050"/>
    <w:rsid w:val="00E17084"/>
    <w:rsid w:val="00E24E2D"/>
    <w:rsid w:val="00E270A3"/>
    <w:rsid w:val="00E27852"/>
    <w:rsid w:val="00E27F41"/>
    <w:rsid w:val="00E31656"/>
    <w:rsid w:val="00E31A2C"/>
    <w:rsid w:val="00E3490A"/>
    <w:rsid w:val="00E37159"/>
    <w:rsid w:val="00E416AC"/>
    <w:rsid w:val="00E41FA1"/>
    <w:rsid w:val="00E43F75"/>
    <w:rsid w:val="00E45523"/>
    <w:rsid w:val="00E50896"/>
    <w:rsid w:val="00E50F3D"/>
    <w:rsid w:val="00E520E1"/>
    <w:rsid w:val="00E530F5"/>
    <w:rsid w:val="00E53308"/>
    <w:rsid w:val="00E551AF"/>
    <w:rsid w:val="00E66BAA"/>
    <w:rsid w:val="00E70746"/>
    <w:rsid w:val="00E70944"/>
    <w:rsid w:val="00E75995"/>
    <w:rsid w:val="00E83F88"/>
    <w:rsid w:val="00E84B89"/>
    <w:rsid w:val="00E84D62"/>
    <w:rsid w:val="00E84FD0"/>
    <w:rsid w:val="00E86837"/>
    <w:rsid w:val="00E914F6"/>
    <w:rsid w:val="00E91FF9"/>
    <w:rsid w:val="00E965AB"/>
    <w:rsid w:val="00E96614"/>
    <w:rsid w:val="00E97C77"/>
    <w:rsid w:val="00EA39E6"/>
    <w:rsid w:val="00EA4687"/>
    <w:rsid w:val="00EA5705"/>
    <w:rsid w:val="00EA679D"/>
    <w:rsid w:val="00EB18F4"/>
    <w:rsid w:val="00EB3AEB"/>
    <w:rsid w:val="00EB3FFB"/>
    <w:rsid w:val="00EC0DB1"/>
    <w:rsid w:val="00EC0F90"/>
    <w:rsid w:val="00EC2FE3"/>
    <w:rsid w:val="00EC471F"/>
    <w:rsid w:val="00EC5ADC"/>
    <w:rsid w:val="00EC7C73"/>
    <w:rsid w:val="00ED2B88"/>
    <w:rsid w:val="00EE2005"/>
    <w:rsid w:val="00EE3414"/>
    <w:rsid w:val="00EE6CCC"/>
    <w:rsid w:val="00EF077E"/>
    <w:rsid w:val="00EF5D1A"/>
    <w:rsid w:val="00EF63B3"/>
    <w:rsid w:val="00F025DD"/>
    <w:rsid w:val="00F04D46"/>
    <w:rsid w:val="00F06B9C"/>
    <w:rsid w:val="00F07592"/>
    <w:rsid w:val="00F11BDF"/>
    <w:rsid w:val="00F163DD"/>
    <w:rsid w:val="00F23E75"/>
    <w:rsid w:val="00F32AA1"/>
    <w:rsid w:val="00F32C62"/>
    <w:rsid w:val="00F3523D"/>
    <w:rsid w:val="00F433DF"/>
    <w:rsid w:val="00F51C4B"/>
    <w:rsid w:val="00F65EA7"/>
    <w:rsid w:val="00F722F7"/>
    <w:rsid w:val="00F808E8"/>
    <w:rsid w:val="00FA1960"/>
    <w:rsid w:val="00FA358E"/>
    <w:rsid w:val="00FA599A"/>
    <w:rsid w:val="00FA7913"/>
    <w:rsid w:val="00FB0579"/>
    <w:rsid w:val="00FB20DF"/>
    <w:rsid w:val="00FB5CA7"/>
    <w:rsid w:val="00FB7337"/>
    <w:rsid w:val="00FC255B"/>
    <w:rsid w:val="00FD5013"/>
    <w:rsid w:val="00FD6703"/>
    <w:rsid w:val="00FE188F"/>
    <w:rsid w:val="00FE3D5C"/>
    <w:rsid w:val="00FE5768"/>
    <w:rsid w:val="00FE7A6A"/>
    <w:rsid w:val="00FF2451"/>
    <w:rsid w:val="00FF4D49"/>
    <w:rsid w:val="00FF5701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349C37A"/>
  <w15:docId w15:val="{62B6180E-3C34-4BDA-9CE6-FB451FE0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9C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0601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D5F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59"/>
    <w:rsid w:val="00D53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10601F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AC"/>
    <w:rPr>
      <w:rFonts w:ascii="Tahoma" w:hAnsi="Tahoma" w:cs="Tahoma"/>
      <w:sz w:val="16"/>
      <w:szCs w:val="16"/>
      <w:lang w:val="en-CA"/>
    </w:rPr>
  </w:style>
  <w:style w:type="character" w:customStyle="1" w:styleId="hps">
    <w:name w:val="hps"/>
    <w:basedOn w:val="DefaultParagraphFont"/>
    <w:rsid w:val="00A5151C"/>
  </w:style>
  <w:style w:type="paragraph" w:styleId="ListParagraph">
    <w:name w:val="List Paragraph"/>
    <w:basedOn w:val="Normal"/>
    <w:uiPriority w:val="34"/>
    <w:qFormat/>
    <w:rsid w:val="008F6503"/>
    <w:pPr>
      <w:ind w:left="720"/>
      <w:contextualSpacing/>
    </w:pPr>
  </w:style>
  <w:style w:type="paragraph" w:customStyle="1" w:styleId="Default">
    <w:name w:val="Default"/>
    <w:rsid w:val="00DE5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CE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8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CE4"/>
    <w:rPr>
      <w:lang w:val="en-CA"/>
    </w:rPr>
  </w:style>
  <w:style w:type="paragraph" w:customStyle="1" w:styleId="1Workshop3">
    <w:name w:val="1Workshop 3"/>
    <w:basedOn w:val="Normal"/>
    <w:qFormat/>
    <w:rsid w:val="00A83AE1"/>
    <w:pPr>
      <w:keepNext/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7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NormalWeb">
    <w:name w:val="Normal (Web)"/>
    <w:basedOn w:val="Normal"/>
    <w:uiPriority w:val="99"/>
    <w:unhideWhenUsed/>
    <w:rsid w:val="006A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07D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F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69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bcnhu@xplornet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pe.ca/unioneduc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nbcnhu@xplornet.ca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cfp.ca/&#233;ducationsyndical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6FE7-D2B3-4970-B145-060D13D2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on of Public Employee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heila Bourque</cp:lastModifiedBy>
  <cp:revision>3</cp:revision>
  <cp:lastPrinted>2018-12-17T19:32:00Z</cp:lastPrinted>
  <dcterms:created xsi:type="dcterms:W3CDTF">2018-12-18T18:29:00Z</dcterms:created>
  <dcterms:modified xsi:type="dcterms:W3CDTF">2018-12-18T18:29:00Z</dcterms:modified>
</cp:coreProperties>
</file>